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4F402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</w:pPr>
    </w:p>
    <w:p w14:paraId="1341C5D9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</w:pPr>
    </w:p>
    <w:p w14:paraId="5D4FD67E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</w:pPr>
    </w:p>
    <w:p w14:paraId="5AE4969C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</w:pPr>
    </w:p>
    <w:p w14:paraId="0E72BBA9" w14:textId="77777777" w:rsidR="00B32595" w:rsidRDefault="00326599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E86399D" wp14:editId="4E5CED6A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218170" cy="875030"/>
                <wp:effectExtent l="0" t="0" r="0" b="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65490" y="3371060"/>
                          <a:ext cx="8161020" cy="817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A154C2" w14:textId="77777777" w:rsidR="006E0A8C" w:rsidRDefault="006E0A8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6399D" id="Rectángulo 57" o:spid="_x0000_s1026" style="position:absolute;left:0;text-align:left;margin-left:0;margin-top:0;width:647.1pt;height:68.9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" fillcolor="#4472c4 [3204]" strokecolor="#4472c4 [3204]">
                <v:stroke startarrowwidth="narrow" startarrowlength="short" endarrowwidth="narrow" endarrowlength="short"/>
                <v:textbox inset="2.53958mm,2.53958mm,2.53958mm,2.53958mm">
                  <w:txbxContent>
                    <w:p w14:paraId="10A154C2" w14:textId="77777777" w:rsidR="006E0A8C" w:rsidRDefault="006E0A8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E0CC9E2" wp14:editId="2BA9BCCB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147955" cy="10613390"/>
                <wp:effectExtent l="0" t="0" r="0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598" y="0"/>
                          <a:ext cx="90805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D25842" w14:textId="77777777" w:rsidR="006E0A8C" w:rsidRDefault="006E0A8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CC9E2" id="Rectángulo 56" o:spid="_x0000_s1027" style="position:absolute;left:0;text-align:left;margin-left:0;margin-top:0;width:11.65pt;height:835.7pt;z-index:251659264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" strokecolor="#4472c4 [3204]">
                <v:stroke startarrowwidth="narrow" startarrowlength="short" endarrowwidth="narrow" endarrowlength="short"/>
                <v:textbox inset="2.53958mm,2.53958mm,2.53958mm,2.53958mm">
                  <w:txbxContent>
                    <w:p w14:paraId="00D25842" w14:textId="77777777" w:rsidR="006E0A8C" w:rsidRDefault="006E0A8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9BC7B7C" wp14:editId="3ED9FF5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147955" cy="10613390"/>
                <wp:effectExtent l="0" t="0" r="0" b="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598" y="0"/>
                          <a:ext cx="90805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3542CD" w14:textId="77777777" w:rsidR="006E0A8C" w:rsidRDefault="006E0A8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C7B7C" id="Rectángulo 59" o:spid="_x0000_s1028" style="position:absolute;left:0;text-align:left;margin-left:0;margin-top:0;width:11.65pt;height:835.7pt;z-index:251660288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" strokecolor="#4472c4 [3204]">
                <v:stroke startarrowwidth="narrow" startarrowlength="short" endarrowwidth="narrow" endarrowlength="short"/>
                <v:textbox inset="2.53958mm,2.53958mm,2.53958mm,2.53958mm">
                  <w:txbxContent>
                    <w:p w14:paraId="653542CD" w14:textId="77777777" w:rsidR="006E0A8C" w:rsidRDefault="006E0A8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C2493E7" wp14:editId="324AD7B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218170" cy="880110"/>
                <wp:effectExtent l="0" t="0" r="0" b="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65490" y="336852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A59B42" w14:textId="77777777" w:rsidR="006E0A8C" w:rsidRDefault="006E0A8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493E7" id="Rectángulo 58" o:spid="_x0000_s1029" style="position:absolute;left:0;text-align:left;margin-left:0;margin-top:0;width:647.1pt;height:69.3pt;z-index:251661312;visibility:visible;mso-wrap-style:square;mso-wrap-distance-left:9pt;mso-wrap-distance-top:0;mso-wrap-distance-right:9pt;mso-wrap-distance-bottom:0;mso-position-horizontal:center;mso-position-horizontal-relative:page;mso-position-vertical:top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" fillcolor="#4472c4 [3204]" strokecolor="#00b0f0">
                <v:stroke startarrowwidth="narrow" startarrowlength="short" endarrowwidth="narrow" endarrowlength="short"/>
                <v:textbox inset="2.53958mm,2.53958mm,2.53958mm,2.53958mm">
                  <w:txbxContent>
                    <w:p w14:paraId="7DA59B42" w14:textId="77777777" w:rsidR="006E0A8C" w:rsidRDefault="006E0A8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  <w:r>
        <w:rPr>
          <w:noProof/>
          <w:lang w:val="es-ES"/>
        </w:rPr>
        <w:drawing>
          <wp:anchor distT="0" distB="0" distL="114300" distR="114300" simplePos="0" relativeHeight="251662336" behindDoc="0" locked="0" layoutInCell="1" hidden="0" allowOverlap="1" wp14:anchorId="7C42564D" wp14:editId="17F5CB79">
            <wp:simplePos x="0" y="0"/>
            <wp:positionH relativeFrom="column">
              <wp:posOffset>553719</wp:posOffset>
            </wp:positionH>
            <wp:positionV relativeFrom="paragraph">
              <wp:posOffset>-374644</wp:posOffset>
            </wp:positionV>
            <wp:extent cx="4976495" cy="1331595"/>
            <wp:effectExtent l="88900" t="88900" r="88900" b="88900"/>
            <wp:wrapSquare wrapText="bothSides" distT="0" distB="0" distL="114300" distR="114300"/>
            <wp:docPr id="65" name="image3.jpg" descr="LOGO PRINCIP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LOGO PRINCIPAL"/>
                    <pic:cNvPicPr preferRelativeResize="0"/>
                  </pic:nvPicPr>
                  <pic:blipFill>
                    <a:blip r:embed="rId9"/>
                    <a:srcRect b="-12065"/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1331595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29605D4" w14:textId="77777777" w:rsidR="00B32595" w:rsidRDefault="00B32595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306A8223" w14:textId="77777777" w:rsidR="00B32595" w:rsidRDefault="00B32595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010F56AE" w14:textId="77777777" w:rsidR="00B32595" w:rsidRDefault="00B32595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447CFC25" w14:textId="77777777" w:rsidR="002968C9" w:rsidRDefault="002968C9" w:rsidP="002968C9">
      <w:pPr>
        <w:jc w:val="center"/>
        <w:rPr>
          <w:sz w:val="18"/>
          <w:szCs w:val="18"/>
        </w:rPr>
      </w:pPr>
      <w:r>
        <w:rPr>
          <w:b/>
          <w:sz w:val="40"/>
          <w:szCs w:val="40"/>
        </w:rPr>
        <w:t>DEPARTAMENTO DE</w:t>
      </w:r>
    </w:p>
    <w:p w14:paraId="09E1F45B" w14:textId="77777777" w:rsidR="002968C9" w:rsidRDefault="002968C9" w:rsidP="002968C9">
      <w:pPr>
        <w:jc w:val="center"/>
        <w:rPr>
          <w:sz w:val="18"/>
          <w:szCs w:val="18"/>
        </w:rPr>
      </w:pPr>
      <w:r>
        <w:rPr>
          <w:b/>
          <w:sz w:val="40"/>
          <w:szCs w:val="40"/>
        </w:rPr>
        <w:t>CIENCIAS DE LA COMPUTACIÓN</w:t>
      </w:r>
    </w:p>
    <w:p w14:paraId="3C680EFE" w14:textId="77777777" w:rsidR="002968C9" w:rsidRDefault="002968C9" w:rsidP="002968C9">
      <w:pPr>
        <w:jc w:val="center"/>
        <w:rPr>
          <w:sz w:val="18"/>
          <w:szCs w:val="18"/>
        </w:rPr>
      </w:pPr>
      <w:r>
        <w:rPr>
          <w:b/>
          <w:sz w:val="40"/>
          <w:szCs w:val="40"/>
        </w:rPr>
        <w:t>INGENIERÍA EN</w:t>
      </w:r>
    </w:p>
    <w:p w14:paraId="7F13E822" w14:textId="77777777" w:rsidR="002968C9" w:rsidRDefault="002968C9" w:rsidP="002968C9">
      <w:pPr>
        <w:jc w:val="center"/>
        <w:rPr>
          <w:sz w:val="18"/>
          <w:szCs w:val="18"/>
        </w:rPr>
      </w:pPr>
      <w:r>
        <w:rPr>
          <w:b/>
          <w:sz w:val="40"/>
          <w:szCs w:val="40"/>
        </w:rPr>
        <w:t>TECNOLOGÍAS DE LA INFORMACIÓN</w:t>
      </w:r>
    </w:p>
    <w:p w14:paraId="39BD5398" w14:textId="77777777" w:rsidR="002968C9" w:rsidRDefault="002968C9" w:rsidP="002968C9"/>
    <w:p w14:paraId="2F3CAFC8" w14:textId="77777777" w:rsidR="002968C9" w:rsidRDefault="002968C9" w:rsidP="002968C9">
      <w:pPr>
        <w:jc w:val="center"/>
      </w:pPr>
    </w:p>
    <w:p w14:paraId="46306306" w14:textId="77777777" w:rsidR="002968C9" w:rsidRDefault="002968C9" w:rsidP="002968C9">
      <w:pPr>
        <w:jc w:val="center"/>
        <w:rPr>
          <w:sz w:val="24"/>
          <w:szCs w:val="24"/>
        </w:rPr>
      </w:pPr>
    </w:p>
    <w:p w14:paraId="4953AF13" w14:textId="77777777" w:rsidR="002968C9" w:rsidRDefault="002968C9" w:rsidP="002968C9"/>
    <w:p w14:paraId="2A705A33" w14:textId="77777777" w:rsidR="002968C9" w:rsidRDefault="002968C9" w:rsidP="002968C9">
      <w:pPr>
        <w:jc w:val="center"/>
      </w:pPr>
      <w:r>
        <w:rPr>
          <w:i/>
          <w:sz w:val="36"/>
          <w:szCs w:val="36"/>
        </w:rPr>
        <w:t>“Especificación de Requerimientos de Software”</w:t>
      </w:r>
    </w:p>
    <w:p w14:paraId="33411864" w14:textId="77777777" w:rsidR="002968C9" w:rsidRDefault="002968C9" w:rsidP="002968C9"/>
    <w:p w14:paraId="63518134" w14:textId="77777777" w:rsidR="002968C9" w:rsidRDefault="002968C9" w:rsidP="002968C9"/>
    <w:p w14:paraId="48D68FAB" w14:textId="77777777" w:rsidR="002968C9" w:rsidRDefault="002968C9" w:rsidP="002968C9"/>
    <w:p w14:paraId="6A525C8C" w14:textId="77777777" w:rsidR="002968C9" w:rsidRDefault="002968C9" w:rsidP="002968C9">
      <w:pPr>
        <w:jc w:val="right"/>
      </w:pPr>
      <w:r>
        <w:rPr>
          <w:b/>
        </w:rPr>
        <w:t>Integrantes:</w:t>
      </w:r>
    </w:p>
    <w:p w14:paraId="74B5675C" w14:textId="77777777" w:rsidR="002968C9" w:rsidRPr="00201952" w:rsidRDefault="002968C9" w:rsidP="002968C9">
      <w:pPr>
        <w:jc w:val="right"/>
      </w:pPr>
      <w:r w:rsidRPr="00201952">
        <w:t>Cesar Bravo</w:t>
      </w:r>
    </w:p>
    <w:p w14:paraId="6E4B21F7" w14:textId="77777777" w:rsidR="002968C9" w:rsidRPr="00201952" w:rsidRDefault="002968C9" w:rsidP="002968C9">
      <w:pPr>
        <w:jc w:val="right"/>
      </w:pPr>
      <w:r w:rsidRPr="00201952">
        <w:t xml:space="preserve">Diego Mantilla </w:t>
      </w:r>
    </w:p>
    <w:p w14:paraId="5362F026" w14:textId="77777777" w:rsidR="002968C9" w:rsidRPr="00201952" w:rsidRDefault="002968C9" w:rsidP="002968C9">
      <w:pPr>
        <w:jc w:val="right"/>
      </w:pPr>
      <w:r w:rsidRPr="00201952">
        <w:t>Valery Naranjo</w:t>
      </w:r>
    </w:p>
    <w:p w14:paraId="15A3BF8B" w14:textId="77777777" w:rsidR="002968C9" w:rsidRPr="00201952" w:rsidRDefault="002968C9" w:rsidP="002968C9">
      <w:pPr>
        <w:jc w:val="right"/>
      </w:pPr>
      <w:r w:rsidRPr="00201952">
        <w:t>Juan Ocaña</w:t>
      </w:r>
    </w:p>
    <w:p w14:paraId="45F7F3E3" w14:textId="77777777" w:rsidR="002968C9" w:rsidRPr="00201952" w:rsidRDefault="002968C9" w:rsidP="002968C9">
      <w:pPr>
        <w:jc w:val="right"/>
      </w:pPr>
      <w:r w:rsidRPr="00201952">
        <w:t>Rómulo Pardo</w:t>
      </w:r>
    </w:p>
    <w:p w14:paraId="545434BD" w14:textId="77777777" w:rsidR="002968C9" w:rsidRDefault="002968C9" w:rsidP="002968C9">
      <w:pPr>
        <w:jc w:val="right"/>
      </w:pPr>
    </w:p>
    <w:p w14:paraId="3D78185E" w14:textId="77777777" w:rsidR="002968C9" w:rsidRDefault="002968C9" w:rsidP="002968C9">
      <w:pPr>
        <w:jc w:val="right"/>
      </w:pPr>
    </w:p>
    <w:p w14:paraId="434BA298" w14:textId="77777777" w:rsidR="002968C9" w:rsidRDefault="002968C9" w:rsidP="002968C9">
      <w:pPr>
        <w:jc w:val="right"/>
      </w:pPr>
    </w:p>
    <w:p w14:paraId="47A96FE5" w14:textId="77777777" w:rsidR="002968C9" w:rsidRDefault="002968C9" w:rsidP="002968C9">
      <w:pPr>
        <w:jc w:val="right"/>
      </w:pPr>
    </w:p>
    <w:p w14:paraId="4A367364" w14:textId="77777777" w:rsidR="002968C9" w:rsidRDefault="002968C9" w:rsidP="002968C9">
      <w:pPr>
        <w:jc w:val="right"/>
      </w:pPr>
      <w:r>
        <w:rPr>
          <w:b/>
        </w:rPr>
        <w:t>Tutor:</w:t>
      </w:r>
    </w:p>
    <w:p w14:paraId="25F59CF2" w14:textId="77777777" w:rsidR="002968C9" w:rsidRDefault="002968C9" w:rsidP="002968C9">
      <w:pPr>
        <w:jc w:val="right"/>
      </w:pPr>
      <w:r>
        <w:t>Ing. Jenny Ruiz</w:t>
      </w:r>
    </w:p>
    <w:p w14:paraId="5A92ACAE" w14:textId="77777777" w:rsidR="002968C9" w:rsidRDefault="002968C9" w:rsidP="002968C9">
      <w:pPr>
        <w:jc w:val="right"/>
      </w:pPr>
    </w:p>
    <w:p w14:paraId="47F774F7" w14:textId="77777777" w:rsidR="002968C9" w:rsidRDefault="002968C9" w:rsidP="002968C9">
      <w:pPr>
        <w:jc w:val="right"/>
      </w:pPr>
    </w:p>
    <w:p w14:paraId="7B4EF4D4" w14:textId="77777777" w:rsidR="002968C9" w:rsidRDefault="002968C9" w:rsidP="002968C9"/>
    <w:p w14:paraId="1F1365B3" w14:textId="77777777" w:rsidR="002968C9" w:rsidRDefault="002968C9" w:rsidP="002968C9">
      <w:pPr>
        <w:jc w:val="center"/>
      </w:pPr>
      <w:r>
        <w:t>7 de Julio del 2022</w:t>
      </w:r>
    </w:p>
    <w:p w14:paraId="46314118" w14:textId="77777777" w:rsidR="00B32595" w:rsidRDefault="00B32595">
      <w:pPr>
        <w:keepLines/>
        <w:ind w:left="720"/>
        <w:jc w:val="both"/>
      </w:pPr>
    </w:p>
    <w:p w14:paraId="6A9B10FB" w14:textId="77777777" w:rsidR="00B32595" w:rsidRDefault="00B32595">
      <w:pPr>
        <w:keepLines/>
        <w:ind w:left="720"/>
        <w:jc w:val="both"/>
      </w:pPr>
    </w:p>
    <w:p w14:paraId="59E7502A" w14:textId="77777777" w:rsidR="00B32595" w:rsidRDefault="00B32595">
      <w:pPr>
        <w:keepLines/>
        <w:ind w:left="720"/>
        <w:jc w:val="both"/>
      </w:pPr>
    </w:p>
    <w:p w14:paraId="574C4384" w14:textId="77777777" w:rsidR="00B32595" w:rsidRDefault="003265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22"/>
          <w:szCs w:val="22"/>
        </w:rPr>
        <w:t>Historial de Revisiones</w:t>
      </w:r>
    </w:p>
    <w:p w14:paraId="23C70289" w14:textId="77777777" w:rsidR="00B32595" w:rsidRDefault="00B32595">
      <w:pPr>
        <w:jc w:val="both"/>
        <w:rPr>
          <w:b/>
        </w:rPr>
      </w:pPr>
    </w:p>
    <w:tbl>
      <w:tblPr>
        <w:tblStyle w:val="16"/>
        <w:tblW w:w="9338" w:type="dxa"/>
        <w:tblInd w:w="-104" w:type="dxa"/>
        <w:tblLayout w:type="fixed"/>
        <w:tblLook w:val="0400" w:firstRow="0" w:lastRow="0" w:firstColumn="0" w:lastColumn="0" w:noHBand="0" w:noVBand="1"/>
      </w:tblPr>
      <w:tblGrid>
        <w:gridCol w:w="1545"/>
        <w:gridCol w:w="1005"/>
        <w:gridCol w:w="4500"/>
        <w:gridCol w:w="2288"/>
      </w:tblGrid>
      <w:tr w:rsidR="00B32595" w14:paraId="042D56C8" w14:textId="77777777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B9049C" w14:textId="77777777" w:rsidR="00B32595" w:rsidRDefault="00326599">
            <w:pPr>
              <w:widowControl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F2890B" w14:textId="77777777" w:rsidR="00B32595" w:rsidRDefault="00326599">
            <w:pPr>
              <w:widowControl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Versión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8069ED" w14:textId="77777777" w:rsidR="00B32595" w:rsidRDefault="00326599">
            <w:pPr>
              <w:widowControl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6C7766" w14:textId="77777777" w:rsidR="00B32595" w:rsidRDefault="00326599">
            <w:pPr>
              <w:widowControl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B32595" w14:paraId="19362C8B" w14:textId="77777777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66D826" w14:textId="77777777" w:rsidR="00B32595" w:rsidRDefault="002968C9" w:rsidP="002968C9">
            <w:pPr>
              <w:widowControl/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/07</w:t>
            </w:r>
            <w:r w:rsidR="00326599">
              <w:rPr>
                <w:rFonts w:ascii="Arial" w:eastAsia="Arial" w:hAnsi="Arial" w:cs="Arial"/>
              </w:rPr>
              <w:t>/202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7F0B10" w14:textId="77777777" w:rsidR="00B32595" w:rsidRDefault="00326599">
            <w:pPr>
              <w:widowControl/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2968C9">
              <w:rPr>
                <w:rFonts w:ascii="Arial" w:eastAsia="Arial" w:hAnsi="Arial" w:cs="Arial"/>
              </w:rPr>
              <w:t>.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D835CF" w14:textId="77777777" w:rsidR="00B32595" w:rsidRDefault="00326599">
            <w:pPr>
              <w:widowControl/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ón del documento: Especificación de requerimientos de softwar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952D99" w14:textId="77777777" w:rsidR="00B32595" w:rsidRDefault="002968C9">
            <w:pPr>
              <w:widowControl/>
              <w:numPr>
                <w:ilvl w:val="0"/>
                <w:numId w:val="14"/>
              </w:numPr>
              <w:spacing w:line="240" w:lineRule="auto"/>
              <w:ind w:hanging="3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sar Bravo</w:t>
            </w:r>
          </w:p>
          <w:p w14:paraId="250339E6" w14:textId="77777777" w:rsidR="00B32595" w:rsidRDefault="002968C9">
            <w:pPr>
              <w:widowControl/>
              <w:numPr>
                <w:ilvl w:val="0"/>
                <w:numId w:val="14"/>
              </w:numPr>
              <w:spacing w:line="240" w:lineRule="auto"/>
              <w:ind w:hanging="3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ego Mantilla</w:t>
            </w:r>
          </w:p>
          <w:p w14:paraId="07D0F504" w14:textId="77777777" w:rsidR="00B32595" w:rsidRDefault="002968C9" w:rsidP="002968C9">
            <w:pPr>
              <w:widowControl/>
              <w:numPr>
                <w:ilvl w:val="0"/>
                <w:numId w:val="14"/>
              </w:numPr>
              <w:spacing w:line="240" w:lineRule="auto"/>
              <w:ind w:hanging="35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ery Naranjo</w:t>
            </w:r>
          </w:p>
          <w:p w14:paraId="7654405D" w14:textId="77777777" w:rsidR="002968C9" w:rsidRDefault="002968C9" w:rsidP="002968C9">
            <w:pPr>
              <w:widowControl/>
              <w:numPr>
                <w:ilvl w:val="0"/>
                <w:numId w:val="14"/>
              </w:numPr>
              <w:spacing w:line="240" w:lineRule="auto"/>
              <w:ind w:hanging="35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ómulo Pardo</w:t>
            </w:r>
          </w:p>
        </w:tc>
      </w:tr>
    </w:tbl>
    <w:p w14:paraId="4E57949B" w14:textId="77777777" w:rsidR="00B32595" w:rsidRDefault="00B32595">
      <w:pPr>
        <w:jc w:val="both"/>
      </w:pPr>
    </w:p>
    <w:p w14:paraId="10ECDC6C" w14:textId="77777777" w:rsidR="002968C9" w:rsidRDefault="002968C9">
      <w:pPr>
        <w:jc w:val="both"/>
      </w:pPr>
    </w:p>
    <w:p w14:paraId="69D0D41A" w14:textId="77777777" w:rsidR="002968C9" w:rsidRDefault="002968C9">
      <w:pPr>
        <w:jc w:val="both"/>
      </w:pPr>
    </w:p>
    <w:p w14:paraId="0B65E47B" w14:textId="77777777" w:rsidR="002968C9" w:rsidRDefault="002968C9">
      <w:pPr>
        <w:jc w:val="both"/>
      </w:pPr>
    </w:p>
    <w:p w14:paraId="5EFAFFE6" w14:textId="77777777" w:rsidR="002968C9" w:rsidRDefault="002968C9">
      <w:pPr>
        <w:jc w:val="both"/>
      </w:pPr>
    </w:p>
    <w:p w14:paraId="5E3803C1" w14:textId="77777777" w:rsidR="002968C9" w:rsidRDefault="002968C9">
      <w:pPr>
        <w:jc w:val="both"/>
      </w:pPr>
    </w:p>
    <w:p w14:paraId="25F4DDDA" w14:textId="77777777" w:rsidR="002968C9" w:rsidRDefault="002968C9">
      <w:pPr>
        <w:jc w:val="both"/>
      </w:pPr>
    </w:p>
    <w:p w14:paraId="3DEFCCC3" w14:textId="77777777" w:rsidR="002968C9" w:rsidRDefault="002968C9">
      <w:pPr>
        <w:jc w:val="both"/>
      </w:pPr>
    </w:p>
    <w:p w14:paraId="338F2324" w14:textId="77777777" w:rsidR="002968C9" w:rsidRDefault="002968C9">
      <w:pPr>
        <w:jc w:val="both"/>
      </w:pPr>
    </w:p>
    <w:p w14:paraId="1543EECD" w14:textId="77777777" w:rsidR="002968C9" w:rsidRDefault="002968C9">
      <w:pPr>
        <w:jc w:val="both"/>
      </w:pPr>
    </w:p>
    <w:p w14:paraId="6A2CF654" w14:textId="77777777" w:rsidR="002968C9" w:rsidRDefault="002968C9">
      <w:pPr>
        <w:jc w:val="both"/>
      </w:pPr>
    </w:p>
    <w:p w14:paraId="59F2D5C5" w14:textId="77777777" w:rsidR="002968C9" w:rsidRDefault="002968C9">
      <w:pPr>
        <w:jc w:val="both"/>
      </w:pPr>
    </w:p>
    <w:p w14:paraId="53FFDDED" w14:textId="77777777" w:rsidR="002968C9" w:rsidRDefault="002968C9">
      <w:pPr>
        <w:jc w:val="both"/>
      </w:pPr>
    </w:p>
    <w:p w14:paraId="19F1B480" w14:textId="77777777" w:rsidR="00B32595" w:rsidRDefault="00B32595">
      <w:pPr>
        <w:jc w:val="both"/>
      </w:pPr>
    </w:p>
    <w:p w14:paraId="68A65F73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36"/>
          <w:szCs w:val="36"/>
        </w:rPr>
      </w:pPr>
    </w:p>
    <w:p w14:paraId="51A8AD85" w14:textId="77777777" w:rsidR="00B32595" w:rsidRDefault="00B32595">
      <w:pPr>
        <w:jc w:val="both"/>
      </w:pPr>
    </w:p>
    <w:p w14:paraId="4F15B2FD" w14:textId="77777777" w:rsidR="00B32595" w:rsidRDefault="00B32595">
      <w:pPr>
        <w:jc w:val="both"/>
      </w:pPr>
    </w:p>
    <w:p w14:paraId="0E806E6D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70190F41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0C6B31A5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075C3254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77037A82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5B7FBDB1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4E9D21DE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7D291112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2B80CE0F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076DEC4B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1F0EC0BB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1404845A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0C562FF0" w14:textId="63BB1313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1AD7B624" w14:textId="763DBD47" w:rsidR="00EE2093" w:rsidRDefault="00EE20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399348A6" w14:textId="051FA3C0" w:rsidR="00EE2093" w:rsidRDefault="00EE20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29D99FD1" w14:textId="75F05C8A" w:rsidR="00EE2093" w:rsidRDefault="00EE20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211B2354" w14:textId="50F5CA03" w:rsidR="00EE2093" w:rsidRDefault="00EE20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0053A2A5" w14:textId="1D835630" w:rsidR="00EE2093" w:rsidRDefault="00EE20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528E29F5" w14:textId="77777777" w:rsidR="00EE2093" w:rsidRDefault="00EE20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6179C95A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182E6042" w14:textId="77777777" w:rsidR="00B32595" w:rsidRDefault="00B32595"/>
    <w:p w14:paraId="462F804B" w14:textId="77777777" w:rsidR="00B32595" w:rsidRDefault="003265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lastRenderedPageBreak/>
        <w:t>Tabla de Contenidos</w:t>
      </w:r>
    </w:p>
    <w:p w14:paraId="27599F8E" w14:textId="77777777" w:rsidR="00B32595" w:rsidRDefault="00B32595"/>
    <w:p w14:paraId="344ACA0D" w14:textId="77777777" w:rsidR="00B32595" w:rsidRDefault="00B32595"/>
    <w:sdt>
      <w:sdtPr>
        <w:rPr>
          <w:lang w:val="es-ES"/>
        </w:rPr>
        <w:id w:val="-6167612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 w:val="20"/>
          <w:szCs w:val="20"/>
          <w:lang w:val="es-EC" w:eastAsia="es-ES"/>
        </w:rPr>
      </w:sdtEndPr>
      <w:sdtContent>
        <w:p w14:paraId="4FC41842" w14:textId="5AB85B98" w:rsidR="006E0A8C" w:rsidRDefault="006E0A8C">
          <w:pPr>
            <w:pStyle w:val="TtuloTDC"/>
          </w:pPr>
          <w:r>
            <w:rPr>
              <w:lang w:val="es-ES"/>
            </w:rPr>
            <w:t>Contenido</w:t>
          </w:r>
        </w:p>
        <w:p w14:paraId="638A66A5" w14:textId="0FC74885" w:rsidR="001805F0" w:rsidRDefault="006E0A8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19081" w:history="1">
            <w:r w:rsidR="001805F0" w:rsidRPr="00620F24">
              <w:rPr>
                <w:rStyle w:val="Hipervnculo"/>
                <w:rFonts w:eastAsia="Arial"/>
                <w:b/>
                <w:noProof/>
              </w:rPr>
              <w:t>Introducción</w:t>
            </w:r>
            <w:r w:rsidR="001805F0">
              <w:rPr>
                <w:noProof/>
                <w:webHidden/>
              </w:rPr>
              <w:tab/>
            </w:r>
            <w:r w:rsidR="001805F0">
              <w:rPr>
                <w:noProof/>
                <w:webHidden/>
              </w:rPr>
              <w:fldChar w:fldCharType="begin"/>
            </w:r>
            <w:r w:rsidR="001805F0">
              <w:rPr>
                <w:noProof/>
                <w:webHidden/>
              </w:rPr>
              <w:instrText xml:space="preserve"> PAGEREF _Toc108019081 \h </w:instrText>
            </w:r>
            <w:r w:rsidR="001805F0">
              <w:rPr>
                <w:noProof/>
                <w:webHidden/>
              </w:rPr>
            </w:r>
            <w:r w:rsidR="001805F0">
              <w:rPr>
                <w:noProof/>
                <w:webHidden/>
              </w:rPr>
              <w:fldChar w:fldCharType="separate"/>
            </w:r>
            <w:r w:rsidR="001805F0">
              <w:rPr>
                <w:noProof/>
                <w:webHidden/>
              </w:rPr>
              <w:t>3</w:t>
            </w:r>
            <w:r w:rsidR="001805F0">
              <w:rPr>
                <w:noProof/>
                <w:webHidden/>
              </w:rPr>
              <w:fldChar w:fldCharType="end"/>
            </w:r>
          </w:hyperlink>
        </w:p>
        <w:p w14:paraId="4F90AF7E" w14:textId="1F7B27D1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82" w:history="1">
            <w:r w:rsidRPr="00620F24">
              <w:rPr>
                <w:rStyle w:val="Hipervnculo"/>
                <w:rFonts w:eastAsia="Arial"/>
                <w:b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4FA8" w14:textId="305D1828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83" w:history="1">
            <w:r w:rsidRPr="00620F24">
              <w:rPr>
                <w:rStyle w:val="Hipervnculo"/>
                <w:rFonts w:eastAsia="Arial"/>
                <w:b/>
                <w:noProof/>
              </w:rPr>
              <w:t>Alcance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ECE6" w14:textId="4CD6CA2C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84" w:history="1">
            <w:r w:rsidRPr="00620F24">
              <w:rPr>
                <w:rStyle w:val="Hipervnculo"/>
                <w:rFonts w:eastAsia="Arial"/>
                <w:b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F99C" w14:textId="6D18CD36" w:rsidR="001805F0" w:rsidRDefault="001805F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85" w:history="1">
            <w:r w:rsidRPr="00620F24">
              <w:rPr>
                <w:rStyle w:val="Hipervnculo"/>
                <w:rFonts w:eastAsia="Arial"/>
                <w:b/>
                <w:noProof/>
              </w:rPr>
              <w:t>Definicion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CF81" w14:textId="41C8C6C0" w:rsidR="001805F0" w:rsidRDefault="001805F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86" w:history="1">
            <w:r w:rsidRPr="00620F24">
              <w:rPr>
                <w:rStyle w:val="Hipervnculo"/>
                <w:rFonts w:eastAsia="Arial"/>
                <w:b/>
                <w:noProof/>
              </w:rPr>
              <w:t>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6F31" w14:textId="78CE6EA5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87" w:history="1">
            <w:r w:rsidRPr="00620F24">
              <w:rPr>
                <w:rStyle w:val="Hipervnculo"/>
                <w:rFonts w:eastAsia="Arial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70C8" w14:textId="49AA4A91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88" w:history="1">
            <w:r w:rsidRPr="00620F24">
              <w:rPr>
                <w:rStyle w:val="Hipervnculo"/>
                <w:rFonts w:eastAsia="Arial"/>
                <w:b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9B85" w14:textId="790F3C6B" w:rsidR="001805F0" w:rsidRDefault="001805F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89" w:history="1">
            <w:r w:rsidRPr="00620F24">
              <w:rPr>
                <w:rStyle w:val="Hipervnculo"/>
                <w:rFonts w:eastAsia="Arial"/>
                <w:b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289D" w14:textId="4B497F67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90" w:history="1">
            <w:r w:rsidRPr="00620F24">
              <w:rPr>
                <w:rStyle w:val="Hipervnculo"/>
                <w:rFonts w:eastAsia="Arial"/>
                <w:b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ED11" w14:textId="36D932DC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91" w:history="1">
            <w:r w:rsidRPr="00620F24">
              <w:rPr>
                <w:rStyle w:val="Hipervnculo"/>
                <w:rFonts w:eastAsia="Arial"/>
                <w:b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A3CD" w14:textId="5B7D4574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92" w:history="1">
            <w:r w:rsidRPr="00620F24">
              <w:rPr>
                <w:rStyle w:val="Hipervnculo"/>
                <w:rFonts w:eastAsia="Arial"/>
                <w:b/>
                <w:noProof/>
              </w:rPr>
              <w:t>Condiciones de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EEA0" w14:textId="650E0866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93" w:history="1">
            <w:r w:rsidRPr="00620F24">
              <w:rPr>
                <w:rStyle w:val="Hipervnculo"/>
                <w:rFonts w:eastAsia="Arial"/>
                <w:b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5354" w14:textId="18E43ABC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94" w:history="1">
            <w:r w:rsidRPr="00620F24">
              <w:rPr>
                <w:rStyle w:val="Hipervnculo"/>
                <w:rFonts w:eastAsia="Arial"/>
                <w:b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AA3C" w14:textId="6DB4D9B8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95" w:history="1">
            <w:r w:rsidRPr="00620F24">
              <w:rPr>
                <w:rStyle w:val="Hipervnculo"/>
                <w:rFonts w:eastAsia="Arial"/>
                <w:b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AF23" w14:textId="1E80A435" w:rsidR="001805F0" w:rsidRDefault="001805F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96" w:history="1">
            <w:r w:rsidRPr="00620F24">
              <w:rPr>
                <w:rStyle w:val="Hipervnculo"/>
                <w:rFonts w:eastAsia="Arial"/>
                <w:b/>
                <w:noProof/>
              </w:rPr>
              <w:t>Requerimien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DCEC5" w14:textId="2C9DCC69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97" w:history="1">
            <w:r w:rsidRPr="00620F24">
              <w:rPr>
                <w:rStyle w:val="Hipervnculo"/>
                <w:rFonts w:eastAsia="Arial"/>
                <w:b/>
                <w:noProof/>
              </w:rPr>
              <w:t>Requerimientos de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3B8C" w14:textId="0FFAC41E" w:rsidR="001805F0" w:rsidRDefault="001805F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98" w:history="1">
            <w:r w:rsidRPr="00620F24">
              <w:rPr>
                <w:rStyle w:val="Hipervnculo"/>
                <w:rFonts w:eastAsia="Arial"/>
                <w:b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5DD9" w14:textId="1D7B7462" w:rsidR="001805F0" w:rsidRDefault="001805F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99" w:history="1">
            <w:r w:rsidRPr="00620F24">
              <w:rPr>
                <w:rStyle w:val="Hipervnculo"/>
                <w:rFonts w:eastAsia="Arial"/>
                <w:b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2E91" w14:textId="2BD34948" w:rsidR="001805F0" w:rsidRDefault="001805F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100" w:history="1">
            <w:r w:rsidRPr="00620F24">
              <w:rPr>
                <w:rStyle w:val="Hipervnculo"/>
                <w:rFonts w:eastAsia="Arial"/>
                <w:b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3742" w14:textId="1972C070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101" w:history="1">
            <w:r w:rsidRPr="00620F24">
              <w:rPr>
                <w:rStyle w:val="Hipervnculo"/>
                <w:rFonts w:eastAsia="Arial"/>
                <w:b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BCDC" w14:textId="0CFA9888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102" w:history="1">
            <w:r w:rsidRPr="00620F24">
              <w:rPr>
                <w:rStyle w:val="Hipervnculo"/>
                <w:rFonts w:eastAsia="Arial"/>
                <w:b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349D" w14:textId="2031A507" w:rsidR="001805F0" w:rsidRDefault="001805F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103" w:history="1">
            <w:r w:rsidRPr="00620F24">
              <w:rPr>
                <w:rStyle w:val="Hipervnculo"/>
                <w:rFonts w:eastAsia="Arial"/>
                <w:noProof/>
              </w:rPr>
              <w:t>Requisito Funcional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4C12" w14:textId="7B4CE191" w:rsidR="001805F0" w:rsidRDefault="001805F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104" w:history="1">
            <w:r w:rsidRPr="00620F24">
              <w:rPr>
                <w:rStyle w:val="Hipervnculo"/>
                <w:rFonts w:eastAsia="Arial"/>
                <w:noProof/>
              </w:rPr>
              <w:t>Requisito Funcional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0AA1" w14:textId="39927DBF" w:rsidR="001805F0" w:rsidRDefault="001805F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105" w:history="1">
            <w:r w:rsidRPr="00620F24">
              <w:rPr>
                <w:rStyle w:val="Hipervnculo"/>
                <w:rFonts w:eastAsia="Arial"/>
                <w:noProof/>
              </w:rPr>
              <w:t>Requisito Funcion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8DCB" w14:textId="699A67BB" w:rsidR="006E0A8C" w:rsidRDefault="006E0A8C">
          <w:r>
            <w:rPr>
              <w:b/>
              <w:bCs/>
            </w:rPr>
            <w:fldChar w:fldCharType="end"/>
          </w:r>
        </w:p>
      </w:sdtContent>
    </w:sdt>
    <w:p w14:paraId="2C16C962" w14:textId="77777777" w:rsidR="00B32595" w:rsidRDefault="002968C9">
      <w:pPr>
        <w:tabs>
          <w:tab w:val="left" w:pos="1440"/>
          <w:tab w:val="right" w:pos="9360"/>
        </w:tabs>
        <w:ind w:left="864"/>
        <w:rPr>
          <w:rFonts w:ascii="Arial" w:eastAsia="Arial" w:hAnsi="Arial" w:cs="Arial"/>
          <w:sz w:val="24"/>
          <w:szCs w:val="24"/>
        </w:rPr>
      </w:pPr>
      <w:hyperlink w:anchor="bookmark=id.3as4poj">
        <w:r w:rsidR="00326599">
          <w:rPr>
            <w:rFonts w:ascii="Arial" w:eastAsia="Arial" w:hAnsi="Arial" w:cs="Arial"/>
            <w:sz w:val="24"/>
            <w:szCs w:val="24"/>
          </w:rPr>
          <w:tab/>
        </w:r>
      </w:hyperlink>
    </w:p>
    <w:p w14:paraId="013887DA" w14:textId="77777777" w:rsidR="00B32595" w:rsidRDefault="00326599">
      <w:pPr>
        <w:tabs>
          <w:tab w:val="left" w:pos="1440"/>
          <w:tab w:val="right" w:pos="9360"/>
        </w:tabs>
        <w:ind w:left="8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70C0621A" w14:textId="77777777" w:rsidR="00B32595" w:rsidRDefault="00B32595">
      <w:pPr>
        <w:rPr>
          <w:rFonts w:ascii="Arial" w:eastAsia="Arial" w:hAnsi="Arial" w:cs="Arial"/>
          <w:sz w:val="24"/>
          <w:szCs w:val="24"/>
        </w:rPr>
      </w:pPr>
    </w:p>
    <w:p w14:paraId="1F806A39" w14:textId="77777777" w:rsidR="00B32595" w:rsidRDefault="00B32595">
      <w:pPr>
        <w:rPr>
          <w:rFonts w:ascii="Arial" w:eastAsia="Arial" w:hAnsi="Arial" w:cs="Arial"/>
          <w:sz w:val="24"/>
          <w:szCs w:val="24"/>
        </w:rPr>
      </w:pPr>
    </w:p>
    <w:p w14:paraId="1C77C595" w14:textId="77777777" w:rsidR="00B32595" w:rsidRDefault="00B32595">
      <w:pPr>
        <w:rPr>
          <w:rFonts w:ascii="Arial" w:eastAsia="Arial" w:hAnsi="Arial" w:cs="Arial"/>
          <w:sz w:val="24"/>
          <w:szCs w:val="24"/>
        </w:rPr>
      </w:pPr>
    </w:p>
    <w:p w14:paraId="39E3936F" w14:textId="77777777" w:rsidR="00B32595" w:rsidRDefault="00B32595">
      <w:pPr>
        <w:rPr>
          <w:rFonts w:ascii="Arial" w:eastAsia="Arial" w:hAnsi="Arial" w:cs="Arial"/>
          <w:sz w:val="24"/>
          <w:szCs w:val="24"/>
        </w:rPr>
      </w:pPr>
    </w:p>
    <w:p w14:paraId="6A9BECE7" w14:textId="77777777" w:rsidR="00B32595" w:rsidRDefault="00B32595">
      <w:pPr>
        <w:rPr>
          <w:rFonts w:ascii="Arial" w:eastAsia="Arial" w:hAnsi="Arial" w:cs="Arial"/>
          <w:sz w:val="24"/>
          <w:szCs w:val="24"/>
        </w:rPr>
      </w:pPr>
    </w:p>
    <w:p w14:paraId="7ADC431D" w14:textId="77777777" w:rsidR="00B32595" w:rsidRDefault="00B32595">
      <w:pPr>
        <w:rPr>
          <w:rFonts w:ascii="Arial" w:eastAsia="Arial" w:hAnsi="Arial" w:cs="Arial"/>
          <w:sz w:val="24"/>
          <w:szCs w:val="24"/>
        </w:rPr>
      </w:pPr>
    </w:p>
    <w:p w14:paraId="6F07B0A2" w14:textId="77777777" w:rsidR="00B32595" w:rsidRDefault="00B32595">
      <w:pPr>
        <w:rPr>
          <w:rFonts w:ascii="Arial" w:eastAsia="Arial" w:hAnsi="Arial" w:cs="Arial"/>
          <w:sz w:val="24"/>
          <w:szCs w:val="24"/>
        </w:rPr>
      </w:pPr>
    </w:p>
    <w:p w14:paraId="4D435E7C" w14:textId="77777777" w:rsidR="00B32595" w:rsidRDefault="00326599" w:rsidP="006E0A8C">
      <w:pPr>
        <w:pStyle w:val="Ttulo1"/>
        <w:rPr>
          <w:b/>
          <w:szCs w:val="24"/>
        </w:rPr>
      </w:pPr>
      <w:bookmarkStart w:id="0" w:name="_Toc108019081"/>
      <w:r>
        <w:rPr>
          <w:b/>
          <w:szCs w:val="24"/>
        </w:rPr>
        <w:t>Introducción</w:t>
      </w:r>
      <w:bookmarkEnd w:id="0"/>
    </w:p>
    <w:p w14:paraId="2C8CA586" w14:textId="77777777" w:rsidR="00B32595" w:rsidRDefault="00326599" w:rsidP="006E0A8C">
      <w:pPr>
        <w:pStyle w:val="Ttulo2"/>
        <w:rPr>
          <w:b/>
          <w:strike/>
        </w:rPr>
      </w:pPr>
      <w:bookmarkStart w:id="1" w:name="_Toc108019082"/>
      <w:r>
        <w:rPr>
          <w:b/>
        </w:rPr>
        <w:t>Propósito</w:t>
      </w:r>
      <w:bookmarkEnd w:id="1"/>
    </w:p>
    <w:p w14:paraId="2AB6BD6E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b/>
        </w:rPr>
      </w:pPr>
      <w:bookmarkStart w:id="2" w:name="_heading=h.vefhelz518bl" w:colFirst="0" w:colLast="0"/>
      <w:bookmarkEnd w:id="2"/>
    </w:p>
    <w:p w14:paraId="3F8DDDD5" w14:textId="260FD858" w:rsidR="00B32595" w:rsidRDefault="00326599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  <w:bookmarkStart w:id="3" w:name="_heading=h.1fob9te" w:colFirst="0" w:colLast="0"/>
      <w:bookmarkEnd w:id="3"/>
      <w:r>
        <w:rPr>
          <w:rFonts w:ascii="Arial" w:eastAsia="Arial" w:hAnsi="Arial" w:cs="Arial"/>
        </w:rPr>
        <w:t xml:space="preserve">Este documento tiene como propósito detallar la especificación de requerimientos funcionales de </w:t>
      </w:r>
      <w:r w:rsidR="005053FE">
        <w:rPr>
          <w:rFonts w:ascii="Arial" w:eastAsia="Arial" w:hAnsi="Arial" w:cs="Arial"/>
        </w:rPr>
        <w:t>la automatización de registros de vacunación Covid-19 suministradas en las zonas rurales de Quito</w:t>
      </w:r>
      <w:r>
        <w:rPr>
          <w:rFonts w:ascii="Arial" w:eastAsia="Arial" w:hAnsi="Arial" w:cs="Arial"/>
        </w:rPr>
        <w:t xml:space="preserve">, permitiendo gestionar la información acerca de los </w:t>
      </w:r>
      <w:r w:rsidR="005053FE">
        <w:rPr>
          <w:rFonts w:ascii="Arial" w:eastAsia="Arial" w:hAnsi="Arial" w:cs="Arial"/>
        </w:rPr>
        <w:t>vacunados en diferentes localidades</w:t>
      </w:r>
    </w:p>
    <w:p w14:paraId="4084090C" w14:textId="0E9DC63A" w:rsidR="00B32595" w:rsidRDefault="00326599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documento está sujeto a constantes revisiones por parte del </w:t>
      </w:r>
      <w:r w:rsidR="005053FE">
        <w:rPr>
          <w:rFonts w:ascii="Arial" w:eastAsia="Arial" w:hAnsi="Arial" w:cs="Arial"/>
        </w:rPr>
        <w:t>equipo de trabajo y tutor de a materia</w:t>
      </w:r>
      <w:r>
        <w:rPr>
          <w:rFonts w:ascii="Arial" w:eastAsia="Arial" w:hAnsi="Arial" w:cs="Arial"/>
        </w:rPr>
        <w:t xml:space="preserve"> para llegar a una aprobación final. Una vez aprobado servirá de base para el desarrollo del software y para posibles requerimientos futuros.</w:t>
      </w:r>
    </w:p>
    <w:p w14:paraId="245BF4F1" w14:textId="77777777" w:rsidR="00B32595" w:rsidRDefault="00B32595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</w:p>
    <w:p w14:paraId="76D08462" w14:textId="77777777" w:rsidR="00B32595" w:rsidRDefault="00326599" w:rsidP="006E0A8C">
      <w:pPr>
        <w:pStyle w:val="Ttulo2"/>
        <w:rPr>
          <w:b/>
        </w:rPr>
      </w:pPr>
      <w:bookmarkStart w:id="4" w:name="_Toc108019083"/>
      <w:r>
        <w:rPr>
          <w:b/>
        </w:rPr>
        <w:t>Alcance del Módulo</w:t>
      </w:r>
      <w:bookmarkEnd w:id="4"/>
    </w:p>
    <w:p w14:paraId="3873A4B4" w14:textId="77777777" w:rsidR="00B32595" w:rsidRDefault="00B32595"/>
    <w:p w14:paraId="47826608" w14:textId="60DF7887" w:rsidR="00B32595" w:rsidRDefault="00326599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presente proyecto cubre el desarrollo e implementación de un </w:t>
      </w:r>
      <w:r w:rsidR="005053FE">
        <w:rPr>
          <w:rFonts w:ascii="Arial" w:eastAsia="Arial" w:hAnsi="Arial" w:cs="Arial"/>
        </w:rPr>
        <w:t>aplicativo</w:t>
      </w:r>
      <w:r>
        <w:rPr>
          <w:rFonts w:ascii="Arial" w:eastAsia="Arial" w:hAnsi="Arial" w:cs="Arial"/>
        </w:rPr>
        <w:t xml:space="preserve"> dinámico, el cual está enfocado a mejorar la</w:t>
      </w:r>
      <w:r w:rsidR="005053FE">
        <w:rPr>
          <w:rFonts w:ascii="Arial" w:eastAsia="Arial" w:hAnsi="Arial" w:cs="Arial"/>
        </w:rPr>
        <w:t xml:space="preserve"> gestión de registro de vacunas, permitiendo ingresar y </w:t>
      </w:r>
      <w:r>
        <w:rPr>
          <w:rFonts w:ascii="Arial" w:eastAsia="Arial" w:hAnsi="Arial" w:cs="Arial"/>
        </w:rPr>
        <w:t xml:space="preserve">consultar la información acerca de </w:t>
      </w:r>
      <w:r w:rsidR="005053FE">
        <w:rPr>
          <w:rFonts w:ascii="Arial" w:eastAsia="Arial" w:hAnsi="Arial" w:cs="Arial"/>
        </w:rPr>
        <w:t>dosis suministradas, acorde a la necesidad del usuario</w:t>
      </w:r>
      <w:r>
        <w:rPr>
          <w:rFonts w:ascii="Arial" w:eastAsia="Arial" w:hAnsi="Arial" w:cs="Arial"/>
        </w:rPr>
        <w:t>.</w:t>
      </w:r>
    </w:p>
    <w:p w14:paraId="7091162C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</w:p>
    <w:p w14:paraId="090C8AF3" w14:textId="77777777" w:rsidR="00B32595" w:rsidRDefault="0032659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Generar una base de datos con los siguientes datos:</w:t>
      </w:r>
    </w:p>
    <w:p w14:paraId="413B5495" w14:textId="77777777" w:rsidR="00B32595" w:rsidRDefault="00326599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1C28BCD6" w14:textId="77777777" w:rsidR="00B32595" w:rsidRDefault="00326599">
      <w:pPr>
        <w:widowControl/>
        <w:numPr>
          <w:ilvl w:val="1"/>
          <w:numId w:val="8"/>
        </w:numPr>
        <w:spacing w:line="240" w:lineRule="auto"/>
        <w:ind w:left="21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édula</w:t>
      </w:r>
    </w:p>
    <w:p w14:paraId="61E11603" w14:textId="77777777" w:rsidR="00B32595" w:rsidRDefault="00326599">
      <w:pPr>
        <w:widowControl/>
        <w:numPr>
          <w:ilvl w:val="1"/>
          <w:numId w:val="8"/>
        </w:numPr>
        <w:spacing w:line="240" w:lineRule="auto"/>
        <w:ind w:left="21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</w:t>
      </w:r>
    </w:p>
    <w:p w14:paraId="13165ABE" w14:textId="77777777" w:rsidR="00B32595" w:rsidRDefault="00326599">
      <w:pPr>
        <w:widowControl/>
        <w:numPr>
          <w:ilvl w:val="1"/>
          <w:numId w:val="8"/>
        </w:numPr>
        <w:spacing w:line="240" w:lineRule="auto"/>
        <w:ind w:left="21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ellido</w:t>
      </w:r>
    </w:p>
    <w:p w14:paraId="593952F1" w14:textId="12B3B308" w:rsidR="00BB5F1F" w:rsidRDefault="00BB5F1F" w:rsidP="00BB5F1F">
      <w:pPr>
        <w:widowControl/>
        <w:numPr>
          <w:ilvl w:val="1"/>
          <w:numId w:val="8"/>
        </w:numPr>
        <w:spacing w:line="240" w:lineRule="auto"/>
        <w:ind w:left="21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ugar de vacunación</w:t>
      </w:r>
    </w:p>
    <w:p w14:paraId="2FC6A406" w14:textId="5D91A913" w:rsidR="00BB5F1F" w:rsidRPr="00BB5F1F" w:rsidRDefault="00BB5F1F" w:rsidP="00BB5F1F">
      <w:pPr>
        <w:widowControl/>
        <w:numPr>
          <w:ilvl w:val="1"/>
          <w:numId w:val="8"/>
        </w:numPr>
        <w:spacing w:line="240" w:lineRule="auto"/>
        <w:ind w:left="21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sis</w:t>
      </w:r>
    </w:p>
    <w:p w14:paraId="70134099" w14:textId="77777777" w:rsidR="00B32595" w:rsidRDefault="00326599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2DA21A14" w14:textId="65E70F38" w:rsidR="00B32595" w:rsidRDefault="0032659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realizará un aplicativo para</w:t>
      </w:r>
      <w:r w:rsidR="00BB5F1F">
        <w:rPr>
          <w:rFonts w:ascii="Arial" w:eastAsia="Arial" w:hAnsi="Arial" w:cs="Arial"/>
        </w:rPr>
        <w:t xml:space="preserve"> administrar la información de </w:t>
      </w:r>
      <w:r>
        <w:rPr>
          <w:rFonts w:ascii="Arial" w:eastAsia="Arial" w:hAnsi="Arial" w:cs="Arial"/>
        </w:rPr>
        <w:t xml:space="preserve">los </w:t>
      </w:r>
      <w:r w:rsidR="00BB5F1F">
        <w:rPr>
          <w:rFonts w:ascii="Arial" w:eastAsia="Arial" w:hAnsi="Arial" w:cs="Arial"/>
        </w:rPr>
        <w:t>registros de vacunas</w:t>
      </w:r>
      <w:r>
        <w:rPr>
          <w:rFonts w:ascii="Arial" w:eastAsia="Arial" w:hAnsi="Arial" w:cs="Arial"/>
        </w:rPr>
        <w:t xml:space="preserve"> almacenados en la base de datos a través de un CRUD (crear, leer, actualizar y borrar). </w:t>
      </w:r>
    </w:p>
    <w:p w14:paraId="3ECF4BB4" w14:textId="08754BF7" w:rsidR="00B32595" w:rsidRDefault="00BB5F1F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podrá visualizar los</w:t>
      </w:r>
      <w:r w:rsidR="0032659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s</w:t>
      </w:r>
      <w:r w:rsidR="00326599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dosis aplicadas</w:t>
      </w:r>
      <w:r w:rsidR="00326599">
        <w:rPr>
          <w:rFonts w:ascii="Arial" w:eastAsia="Arial" w:hAnsi="Arial" w:cs="Arial"/>
        </w:rPr>
        <w:t xml:space="preserve"> y adicional a esto se agregará una funció</w:t>
      </w:r>
      <w:r>
        <w:rPr>
          <w:rFonts w:ascii="Arial" w:eastAsia="Arial" w:hAnsi="Arial" w:cs="Arial"/>
        </w:rPr>
        <w:t>n que permita la búsqueda por lugar de vacunación</w:t>
      </w:r>
      <w:r w:rsidR="00326599">
        <w:rPr>
          <w:rFonts w:ascii="Arial" w:eastAsia="Arial" w:hAnsi="Arial" w:cs="Arial"/>
        </w:rPr>
        <w:t>.</w:t>
      </w:r>
    </w:p>
    <w:p w14:paraId="31981B72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Arial" w:eastAsia="Arial" w:hAnsi="Arial" w:cs="Arial"/>
        </w:rPr>
      </w:pPr>
    </w:p>
    <w:p w14:paraId="3361C333" w14:textId="77777777" w:rsidR="00B32595" w:rsidRDefault="00326599" w:rsidP="006E0A8C">
      <w:pPr>
        <w:pStyle w:val="Ttulo2"/>
        <w:rPr>
          <w:b/>
        </w:rPr>
      </w:pPr>
      <w:bookmarkStart w:id="5" w:name="_Toc108019084"/>
      <w:r>
        <w:rPr>
          <w:b/>
        </w:rPr>
        <w:t>Definiciones, Acrónimos y Abreviaturas</w:t>
      </w:r>
      <w:bookmarkEnd w:id="5"/>
    </w:p>
    <w:p w14:paraId="488A4CC0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b/>
        </w:rPr>
      </w:pPr>
      <w:bookmarkStart w:id="6" w:name="_heading=h.r30ene3gqeid" w:colFirst="0" w:colLast="0"/>
      <w:bookmarkEnd w:id="6"/>
    </w:p>
    <w:p w14:paraId="7CAF37B0" w14:textId="77777777" w:rsidR="00B32595" w:rsidRDefault="00326599" w:rsidP="006E0A8C">
      <w:pPr>
        <w:pStyle w:val="Ttulo3"/>
        <w:rPr>
          <w:b/>
          <w:i w:val="0"/>
        </w:rPr>
      </w:pPr>
      <w:bookmarkStart w:id="7" w:name="_Toc108019085"/>
      <w:r>
        <w:rPr>
          <w:b/>
          <w:i w:val="0"/>
        </w:rPr>
        <w:t>Definiciones Clave</w:t>
      </w:r>
      <w:bookmarkEnd w:id="7"/>
    </w:p>
    <w:p w14:paraId="68F86840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3"/>
        <w:rPr>
          <w:rFonts w:ascii="Arial" w:eastAsia="Arial" w:hAnsi="Arial" w:cs="Arial"/>
          <w:b/>
          <w:i/>
        </w:rPr>
      </w:pPr>
      <w:bookmarkStart w:id="8" w:name="_heading=h.t8u9jaxdk307" w:colFirst="0" w:colLast="0"/>
      <w:bookmarkEnd w:id="8"/>
    </w:p>
    <w:p w14:paraId="3221D2BF" w14:textId="77777777" w:rsidR="00B32595" w:rsidRDefault="00326599">
      <w:pPr>
        <w:widowControl/>
        <w:numPr>
          <w:ilvl w:val="0"/>
          <w:numId w:val="3"/>
        </w:numPr>
        <w:spacing w:line="240" w:lineRule="auto"/>
        <w:ind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>Administrar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Acción de agregar, modificar, eliminar y consultar la información de un determinado objeto o persona.</w:t>
      </w:r>
    </w:p>
    <w:p w14:paraId="569ECA91" w14:textId="77777777" w:rsidR="00B32595" w:rsidRDefault="00326599">
      <w:pPr>
        <w:widowControl/>
        <w:numPr>
          <w:ilvl w:val="0"/>
          <w:numId w:val="3"/>
        </w:numPr>
        <w:spacing w:line="240" w:lineRule="auto"/>
        <w:ind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>Pruebas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Proceso mediante el cual se realizan actividades para verificar la óptima función del sistema.</w:t>
      </w:r>
    </w:p>
    <w:p w14:paraId="78F04B23" w14:textId="49E8E4D7" w:rsidR="00BB5F1F" w:rsidRPr="00BB5F1F" w:rsidRDefault="00326599" w:rsidP="00BB5F1F">
      <w:pPr>
        <w:widowControl/>
        <w:numPr>
          <w:ilvl w:val="0"/>
          <w:numId w:val="3"/>
        </w:numPr>
        <w:spacing w:line="240" w:lineRule="auto"/>
        <w:ind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>Entorno Web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Hace referencia a un ambiente de desarrollo y/o ejecución de programas o servicios en el marco de la web en general.</w:t>
      </w:r>
    </w:p>
    <w:p w14:paraId="73D10F9A" w14:textId="43DFCB76" w:rsidR="00B32595" w:rsidRDefault="00326599">
      <w:pPr>
        <w:widowControl/>
        <w:numPr>
          <w:ilvl w:val="0"/>
          <w:numId w:val="3"/>
        </w:numPr>
        <w:spacing w:line="240" w:lineRule="auto"/>
        <w:ind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suario:</w:t>
      </w:r>
      <w:r>
        <w:rPr>
          <w:rFonts w:ascii="Arial" w:eastAsia="Arial" w:hAnsi="Arial" w:cs="Arial"/>
        </w:rPr>
        <w:t xml:space="preserve"> Administrador de</w:t>
      </w:r>
      <w:r w:rsidR="005053FE">
        <w:rPr>
          <w:rFonts w:ascii="Arial" w:eastAsia="Arial" w:hAnsi="Arial" w:cs="Arial"/>
        </w:rPr>
        <w:t>l aplicativo</w:t>
      </w:r>
      <w:r>
        <w:rPr>
          <w:rFonts w:ascii="Arial" w:eastAsia="Arial" w:hAnsi="Arial" w:cs="Arial"/>
        </w:rPr>
        <w:t>.</w:t>
      </w:r>
    </w:p>
    <w:p w14:paraId="36507936" w14:textId="77777777" w:rsidR="00B32595" w:rsidRDefault="00B32595">
      <w:pPr>
        <w:widowControl/>
        <w:spacing w:line="240" w:lineRule="auto"/>
        <w:ind w:left="1363"/>
        <w:jc w:val="both"/>
        <w:rPr>
          <w:rFonts w:ascii="Arial" w:eastAsia="Arial" w:hAnsi="Arial" w:cs="Arial"/>
        </w:rPr>
      </w:pPr>
    </w:p>
    <w:p w14:paraId="4846E69B" w14:textId="77777777" w:rsidR="00B32595" w:rsidRDefault="00326599" w:rsidP="006E0A8C">
      <w:pPr>
        <w:pStyle w:val="Ttulo3"/>
        <w:rPr>
          <w:b/>
          <w:i w:val="0"/>
        </w:rPr>
      </w:pPr>
      <w:bookmarkStart w:id="9" w:name="_Toc108019086"/>
      <w:r>
        <w:rPr>
          <w:b/>
          <w:i w:val="0"/>
        </w:rPr>
        <w:t>Acrónimos y Abreviaturas</w:t>
      </w:r>
      <w:bookmarkEnd w:id="9"/>
    </w:p>
    <w:p w14:paraId="6309A7EA" w14:textId="77777777" w:rsidR="00B32595" w:rsidRDefault="00B32595"/>
    <w:tbl>
      <w:tblPr>
        <w:tblStyle w:val="15"/>
        <w:tblW w:w="7848" w:type="dxa"/>
        <w:tblInd w:w="900" w:type="dxa"/>
        <w:tblLayout w:type="fixed"/>
        <w:tblLook w:val="0000" w:firstRow="0" w:lastRow="0" w:firstColumn="0" w:lastColumn="0" w:noHBand="0" w:noVBand="0"/>
      </w:tblPr>
      <w:tblGrid>
        <w:gridCol w:w="1728"/>
        <w:gridCol w:w="6120"/>
      </w:tblGrid>
      <w:tr w:rsidR="00B32595" w14:paraId="418FC122" w14:textId="77777777">
        <w:tc>
          <w:tcPr>
            <w:tcW w:w="1728" w:type="dxa"/>
          </w:tcPr>
          <w:p w14:paraId="047BB386" w14:textId="77777777" w:rsidR="00B32595" w:rsidRDefault="00326599">
            <w:pPr>
              <w:jc w:val="both"/>
            </w:pPr>
            <w:r>
              <w:t>ERS</w:t>
            </w:r>
          </w:p>
        </w:tc>
        <w:tc>
          <w:tcPr>
            <w:tcW w:w="6120" w:type="dxa"/>
          </w:tcPr>
          <w:p w14:paraId="18A2C44B" w14:textId="77777777" w:rsidR="00B32595" w:rsidRDefault="00326599">
            <w:pPr>
              <w:jc w:val="both"/>
            </w:pPr>
            <w:r>
              <w:t>Especificación de Requisitos de Software</w:t>
            </w:r>
          </w:p>
          <w:p w14:paraId="375135F5" w14:textId="77777777" w:rsidR="00B32595" w:rsidRDefault="00B32595">
            <w:pPr>
              <w:jc w:val="both"/>
            </w:pPr>
          </w:p>
        </w:tc>
      </w:tr>
      <w:tr w:rsidR="00EE2093" w14:paraId="7F281056" w14:textId="77777777">
        <w:tc>
          <w:tcPr>
            <w:tcW w:w="1728" w:type="dxa"/>
          </w:tcPr>
          <w:p w14:paraId="51F8418B" w14:textId="77777777" w:rsidR="00EE2093" w:rsidRDefault="00EE2093">
            <w:pPr>
              <w:jc w:val="both"/>
            </w:pPr>
          </w:p>
          <w:p w14:paraId="4279A7CB" w14:textId="5B471B89" w:rsidR="00EE2093" w:rsidRDefault="00EE2093">
            <w:pPr>
              <w:jc w:val="both"/>
            </w:pPr>
          </w:p>
        </w:tc>
        <w:tc>
          <w:tcPr>
            <w:tcW w:w="6120" w:type="dxa"/>
          </w:tcPr>
          <w:p w14:paraId="5026E4E5" w14:textId="77777777" w:rsidR="00EE2093" w:rsidRDefault="00EE2093">
            <w:pPr>
              <w:jc w:val="both"/>
            </w:pPr>
          </w:p>
        </w:tc>
      </w:tr>
    </w:tbl>
    <w:p w14:paraId="42F119FB" w14:textId="77777777" w:rsidR="00B32595" w:rsidRDefault="00326599" w:rsidP="006E0A8C">
      <w:pPr>
        <w:pStyle w:val="Ttulo2"/>
        <w:rPr>
          <w:b/>
        </w:rPr>
      </w:pPr>
      <w:bookmarkStart w:id="10" w:name="_Toc108019087"/>
      <w:r>
        <w:rPr>
          <w:b/>
        </w:rPr>
        <w:t>Referencias</w:t>
      </w:r>
      <w:bookmarkEnd w:id="10"/>
    </w:p>
    <w:tbl>
      <w:tblPr>
        <w:tblStyle w:val="14"/>
        <w:tblW w:w="7657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1351"/>
        <w:gridCol w:w="6306"/>
      </w:tblGrid>
      <w:tr w:rsidR="00B32595" w:rsidRPr="00AD08B6" w14:paraId="2510ECC2" w14:textId="77777777" w:rsidTr="001805F0">
        <w:trPr>
          <w:trHeight w:val="367"/>
        </w:trPr>
        <w:tc>
          <w:tcPr>
            <w:tcW w:w="1351" w:type="dxa"/>
          </w:tcPr>
          <w:p w14:paraId="367E89DA" w14:textId="77777777" w:rsidR="00B32595" w:rsidRDefault="00B325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before="220" w:after="60" w:line="240" w:lineRule="auto"/>
              <w:rPr>
                <w:b/>
              </w:rPr>
            </w:pPr>
          </w:p>
        </w:tc>
        <w:tc>
          <w:tcPr>
            <w:tcW w:w="6306" w:type="dxa"/>
          </w:tcPr>
          <w:p w14:paraId="2F7B379A" w14:textId="77777777" w:rsidR="00B32595" w:rsidRPr="00AD08B6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before="220" w:after="60" w:line="240" w:lineRule="auto"/>
              <w:jc w:val="both"/>
              <w:rPr>
                <w:lang w:val="en-US"/>
              </w:rPr>
            </w:pPr>
            <w:r w:rsidRPr="00AD08B6">
              <w:rPr>
                <w:lang w:val="en-US"/>
              </w:rPr>
              <w:t xml:space="preserve">IEEE </w:t>
            </w:r>
            <w:proofErr w:type="spellStart"/>
            <w:r w:rsidRPr="00AD08B6">
              <w:rPr>
                <w:lang w:val="en-US"/>
              </w:rPr>
              <w:t>Std</w:t>
            </w:r>
            <w:proofErr w:type="spellEnd"/>
            <w:r w:rsidRPr="00AD08B6">
              <w:rPr>
                <w:lang w:val="en-US"/>
              </w:rPr>
              <w:t xml:space="preserve"> 830-1998, Guide for Software Requirements Specifications.</w:t>
            </w:r>
          </w:p>
        </w:tc>
      </w:tr>
      <w:tr w:rsidR="00BB5F1F" w:rsidRPr="00AD08B6" w14:paraId="40FEA07A" w14:textId="77777777" w:rsidTr="001805F0">
        <w:trPr>
          <w:trHeight w:val="80"/>
        </w:trPr>
        <w:tc>
          <w:tcPr>
            <w:tcW w:w="1351" w:type="dxa"/>
          </w:tcPr>
          <w:p w14:paraId="06FC7723" w14:textId="72B84BFA" w:rsidR="00BB5F1F" w:rsidRDefault="00BB5F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before="220" w:after="60" w:line="240" w:lineRule="auto"/>
              <w:rPr>
                <w:b/>
              </w:rPr>
            </w:pPr>
          </w:p>
        </w:tc>
        <w:tc>
          <w:tcPr>
            <w:tcW w:w="6306" w:type="dxa"/>
          </w:tcPr>
          <w:p w14:paraId="1E731BCF" w14:textId="77777777" w:rsidR="00BB5F1F" w:rsidRPr="00AD08B6" w:rsidRDefault="00BB5F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before="220" w:after="60" w:line="240" w:lineRule="auto"/>
              <w:jc w:val="both"/>
              <w:rPr>
                <w:lang w:val="en-US"/>
              </w:rPr>
            </w:pPr>
          </w:p>
        </w:tc>
      </w:tr>
    </w:tbl>
    <w:p w14:paraId="155791D7" w14:textId="77777777" w:rsidR="00B32595" w:rsidRDefault="00326599" w:rsidP="006E0A8C">
      <w:pPr>
        <w:pStyle w:val="Ttulo2"/>
        <w:rPr>
          <w:b/>
        </w:rPr>
      </w:pPr>
      <w:bookmarkStart w:id="11" w:name="_Toc108019088"/>
      <w:r>
        <w:rPr>
          <w:b/>
        </w:rPr>
        <w:t>Visión General</w:t>
      </w:r>
      <w:bookmarkEnd w:id="11"/>
    </w:p>
    <w:p w14:paraId="5B82A3E5" w14:textId="2707647D" w:rsidR="00B32595" w:rsidRDefault="00326599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documento consta de </w:t>
      </w:r>
      <w:r w:rsidR="00D87119">
        <w:rPr>
          <w:rFonts w:ascii="Arial" w:eastAsia="Arial" w:hAnsi="Arial" w:cs="Arial"/>
        </w:rPr>
        <w:t>tres</w:t>
      </w:r>
      <w:r>
        <w:rPr>
          <w:rFonts w:ascii="Arial" w:eastAsia="Arial" w:hAnsi="Arial" w:cs="Arial"/>
        </w:rPr>
        <w:t xml:space="preserve"> capítulos en los cuales se irán detallando desde una perspectiva muy general hasta una visión específica, cada requerimient</w:t>
      </w:r>
      <w:r w:rsidR="00D87119">
        <w:rPr>
          <w:rFonts w:ascii="Arial" w:eastAsia="Arial" w:hAnsi="Arial" w:cs="Arial"/>
        </w:rPr>
        <w:t>o que comprenderá el aplicativo</w:t>
      </w:r>
      <w:r>
        <w:rPr>
          <w:rFonts w:ascii="Arial" w:eastAsia="Arial" w:hAnsi="Arial" w:cs="Arial"/>
        </w:rPr>
        <w:t>, también cuenta con toda la información necesaria para entender de manera clara y concisa cualquier duda que se puede generar en el proceso de creación, manipulación o mantenimiento del módulo a tratar en cuestión.</w:t>
      </w:r>
    </w:p>
    <w:p w14:paraId="3DD66A46" w14:textId="77777777" w:rsidR="00B32595" w:rsidRDefault="00B32595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</w:p>
    <w:p w14:paraId="65B7D05A" w14:textId="77777777" w:rsidR="00B32595" w:rsidRDefault="00326599" w:rsidP="006E0A8C">
      <w:pPr>
        <w:pStyle w:val="Ttulo1"/>
        <w:rPr>
          <w:b/>
          <w:szCs w:val="24"/>
        </w:rPr>
      </w:pPr>
      <w:bookmarkStart w:id="12" w:name="_Toc108019089"/>
      <w:r>
        <w:rPr>
          <w:b/>
          <w:szCs w:val="24"/>
        </w:rPr>
        <w:t>Descripción General</w:t>
      </w:r>
      <w:bookmarkEnd w:id="12"/>
    </w:p>
    <w:p w14:paraId="57C0ED20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b/>
          <w:sz w:val="24"/>
          <w:szCs w:val="24"/>
        </w:rPr>
      </w:pPr>
      <w:bookmarkStart w:id="13" w:name="_heading=h.iyqlxyi03yfm" w:colFirst="0" w:colLast="0"/>
      <w:bookmarkEnd w:id="13"/>
    </w:p>
    <w:p w14:paraId="1F55DC10" w14:textId="77777777" w:rsidR="00B32595" w:rsidRDefault="00326599" w:rsidP="006E0A8C">
      <w:pPr>
        <w:pStyle w:val="Ttulo2"/>
        <w:rPr>
          <w:b/>
        </w:rPr>
      </w:pPr>
      <w:bookmarkStart w:id="14" w:name="_Toc108019090"/>
      <w:r>
        <w:rPr>
          <w:b/>
        </w:rPr>
        <w:t>Perspectiva del Producto</w:t>
      </w:r>
      <w:bookmarkEnd w:id="14"/>
      <w:r>
        <w:rPr>
          <w:b/>
        </w:rPr>
        <w:t xml:space="preserve">  </w:t>
      </w:r>
    </w:p>
    <w:p w14:paraId="3BE819D2" w14:textId="77777777" w:rsidR="00B32595" w:rsidRDefault="00B32595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</w:p>
    <w:p w14:paraId="5233561E" w14:textId="0BDA559E" w:rsidR="00B32595" w:rsidRDefault="00B82A12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ntro del proceso de vacunación es muy importante</w:t>
      </w:r>
      <w:r w:rsidR="00326599">
        <w:rPr>
          <w:rFonts w:ascii="Arial" w:eastAsia="Arial" w:hAnsi="Arial" w:cs="Arial"/>
        </w:rPr>
        <w:t xml:space="preserve"> para controlar su correcto </w:t>
      </w:r>
      <w:r>
        <w:rPr>
          <w:rFonts w:ascii="Arial" w:eastAsia="Arial" w:hAnsi="Arial" w:cs="Arial"/>
        </w:rPr>
        <w:t>uso de dosis aplicadas es conocer los datos exactos de las personas que fueron inoculadas</w:t>
      </w:r>
      <w:r w:rsidR="00326599">
        <w:rPr>
          <w:rFonts w:ascii="Arial" w:eastAsia="Arial" w:hAnsi="Arial" w:cs="Arial"/>
        </w:rPr>
        <w:t>. El aplicativo pretend</w:t>
      </w:r>
      <w:r w:rsidR="00F310A0">
        <w:rPr>
          <w:rFonts w:ascii="Arial" w:eastAsia="Arial" w:hAnsi="Arial" w:cs="Arial"/>
        </w:rPr>
        <w:t>e influir en el mejoramiento del control</w:t>
      </w:r>
      <w:r w:rsidR="00F310A0">
        <w:rPr>
          <w:sz w:val="24"/>
          <w:szCs w:val="24"/>
        </w:rPr>
        <w:t xml:space="preserve"> de vacunas adquiridas y dosis aplicadas</w:t>
      </w:r>
      <w:r w:rsidR="00326599">
        <w:rPr>
          <w:rFonts w:ascii="Arial" w:eastAsia="Arial" w:hAnsi="Arial" w:cs="Arial"/>
        </w:rPr>
        <w:t>, implementando un sistema de ayuda a la gestión de</w:t>
      </w:r>
      <w:r w:rsidR="00F310A0">
        <w:rPr>
          <w:rFonts w:ascii="Arial" w:eastAsia="Arial" w:hAnsi="Arial" w:cs="Arial"/>
        </w:rPr>
        <w:t xml:space="preserve"> registros de dichas </w:t>
      </w:r>
      <w:r w:rsidR="00903AAD">
        <w:rPr>
          <w:rFonts w:ascii="Arial" w:eastAsia="Arial" w:hAnsi="Arial" w:cs="Arial"/>
        </w:rPr>
        <w:t>vacunas,</w:t>
      </w:r>
      <w:r w:rsidR="00326599">
        <w:rPr>
          <w:rFonts w:ascii="Arial" w:eastAsia="Arial" w:hAnsi="Arial" w:cs="Arial"/>
        </w:rPr>
        <w:t xml:space="preserve"> permitiendo al encargado principalmente realizar el ingreso, consulta y modificación de forma o</w:t>
      </w:r>
      <w:r w:rsidR="00F310A0">
        <w:rPr>
          <w:rFonts w:ascii="Arial" w:eastAsia="Arial" w:hAnsi="Arial" w:cs="Arial"/>
        </w:rPr>
        <w:t>rdenada a los datos acerca de la</w:t>
      </w:r>
      <w:r w:rsidR="00326599">
        <w:rPr>
          <w:rFonts w:ascii="Arial" w:eastAsia="Arial" w:hAnsi="Arial" w:cs="Arial"/>
        </w:rPr>
        <w:t xml:space="preserve">s </w:t>
      </w:r>
      <w:r w:rsidR="00F310A0">
        <w:rPr>
          <w:rFonts w:ascii="Arial" w:eastAsia="Arial" w:hAnsi="Arial" w:cs="Arial"/>
        </w:rPr>
        <w:t>personas vacunadas</w:t>
      </w:r>
      <w:r w:rsidR="00326599">
        <w:rPr>
          <w:rFonts w:ascii="Arial" w:eastAsia="Arial" w:hAnsi="Arial" w:cs="Arial"/>
        </w:rPr>
        <w:t xml:space="preserve">, mejorando el acceso a la información y la agilidad en los procesos que requieran de esta información. </w:t>
      </w:r>
    </w:p>
    <w:p w14:paraId="167BAC05" w14:textId="77777777" w:rsidR="00B32595" w:rsidRDefault="00B32595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</w:p>
    <w:p w14:paraId="2182FD9B" w14:textId="77777777" w:rsidR="00B32595" w:rsidRDefault="00326599" w:rsidP="006E0A8C">
      <w:pPr>
        <w:pStyle w:val="Ttulo2"/>
        <w:rPr>
          <w:b/>
        </w:rPr>
      </w:pPr>
      <w:bookmarkStart w:id="15" w:name="_Toc108019091"/>
      <w:r>
        <w:rPr>
          <w:b/>
        </w:rPr>
        <w:lastRenderedPageBreak/>
        <w:t>Funciones del Producto</w:t>
      </w:r>
      <w:bookmarkEnd w:id="15"/>
    </w:p>
    <w:p w14:paraId="3947E938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b/>
        </w:rPr>
      </w:pPr>
      <w:bookmarkStart w:id="16" w:name="_heading=h.k2pjw4ylebav" w:colFirst="0" w:colLast="0"/>
      <w:bookmarkEnd w:id="16"/>
    </w:p>
    <w:p w14:paraId="16CACEE1" w14:textId="77777777" w:rsidR="00B32595" w:rsidRDefault="00326599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administración de los </w:t>
      </w:r>
      <w:r w:rsidR="00AD08B6">
        <w:rPr>
          <w:rFonts w:ascii="Arial" w:eastAsia="Arial" w:hAnsi="Arial" w:cs="Arial"/>
        </w:rPr>
        <w:t>procesos realizará</w:t>
      </w:r>
      <w:r>
        <w:rPr>
          <w:rFonts w:ascii="Arial" w:eastAsia="Arial" w:hAnsi="Arial" w:cs="Arial"/>
        </w:rPr>
        <w:t xml:space="preserve"> 3 procesos principales, los cuales son:</w:t>
      </w:r>
    </w:p>
    <w:p w14:paraId="7D6F56CA" w14:textId="77777777" w:rsidR="00B32595" w:rsidRDefault="00B32595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</w:p>
    <w:p w14:paraId="33618768" w14:textId="04A9DB58" w:rsidR="00B32595" w:rsidRDefault="00D8711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istración</w:t>
      </w:r>
      <w:r w:rsidR="00326599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 xml:space="preserve">usuarios  </w:t>
      </w:r>
    </w:p>
    <w:p w14:paraId="03507A2B" w14:textId="18B8D57A" w:rsidR="00D87119" w:rsidRDefault="00D8711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reso al sistema y búsqueda</w:t>
      </w:r>
    </w:p>
    <w:p w14:paraId="3F947CB8" w14:textId="1AFB86AB" w:rsidR="00B32595" w:rsidRDefault="00D8711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strar información de vacunación</w:t>
      </w:r>
    </w:p>
    <w:p w14:paraId="3E8173D0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Arial" w:eastAsia="Arial" w:hAnsi="Arial" w:cs="Arial"/>
        </w:rPr>
      </w:pPr>
    </w:p>
    <w:p w14:paraId="0744CBA8" w14:textId="77777777" w:rsidR="00B32595" w:rsidRDefault="00326599" w:rsidP="006E0A8C">
      <w:pPr>
        <w:pStyle w:val="Ttulo2"/>
        <w:rPr>
          <w:b/>
        </w:rPr>
      </w:pPr>
      <w:bookmarkStart w:id="17" w:name="_Toc108019092"/>
      <w:r>
        <w:rPr>
          <w:b/>
        </w:rPr>
        <w:t>Condiciones de Entorno</w:t>
      </w:r>
      <w:bookmarkEnd w:id="17"/>
    </w:p>
    <w:p w14:paraId="75459E61" w14:textId="77777777" w:rsidR="00B32595" w:rsidRDefault="00B32595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</w:p>
    <w:p w14:paraId="0AD9F1D8" w14:textId="77777777" w:rsidR="00B32595" w:rsidRDefault="00326599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Sistema de Gestión de Empleados está destinado a servir como una solución al problema de gestión de nómina de empleados de una empresa, de tal modo que el sistema ahorrará tiempo y recursos, añadiendo un valor adicional a la empresa y alcanzando un mayor rendimiento en los servicios y las competencias de los colaboradores.</w:t>
      </w:r>
    </w:p>
    <w:p w14:paraId="661F8FA8" w14:textId="77777777" w:rsidR="00B32595" w:rsidRDefault="00B32595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</w:p>
    <w:p w14:paraId="63D715F7" w14:textId="77777777" w:rsidR="00B32595" w:rsidRDefault="00326599" w:rsidP="006E0A8C">
      <w:pPr>
        <w:pStyle w:val="Ttulo2"/>
        <w:rPr>
          <w:b/>
        </w:rPr>
      </w:pPr>
      <w:bookmarkStart w:id="18" w:name="_Toc108019093"/>
      <w:r>
        <w:rPr>
          <w:b/>
        </w:rPr>
        <w:t>Características de los Usuarios</w:t>
      </w:r>
      <w:bookmarkEnd w:id="18"/>
    </w:p>
    <w:p w14:paraId="4D72A130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Arial" w:eastAsia="Arial" w:hAnsi="Arial" w:cs="Arial"/>
          <w:b/>
        </w:rPr>
      </w:pPr>
      <w:bookmarkStart w:id="19" w:name="_heading=h.990qzkjg9epq" w:colFirst="0" w:colLast="0"/>
      <w:bookmarkEnd w:id="19"/>
    </w:p>
    <w:tbl>
      <w:tblPr>
        <w:tblStyle w:val="13"/>
        <w:tblW w:w="79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B32595" w14:paraId="6A5A8221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419E7CF6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po de usuario</w:t>
            </w:r>
          </w:p>
        </w:tc>
        <w:tc>
          <w:tcPr>
            <w:tcW w:w="5443" w:type="dxa"/>
            <w:shd w:val="clear" w:color="auto" w:fill="auto"/>
          </w:tcPr>
          <w:p w14:paraId="782CD0FD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dor </w:t>
            </w:r>
          </w:p>
        </w:tc>
      </w:tr>
      <w:tr w:rsidR="00B32595" w14:paraId="58B19FA5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2D3F0E85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ormación</w:t>
            </w:r>
          </w:p>
        </w:tc>
        <w:tc>
          <w:tcPr>
            <w:tcW w:w="5443" w:type="dxa"/>
            <w:shd w:val="clear" w:color="auto" w:fill="auto"/>
          </w:tcPr>
          <w:p w14:paraId="671CD8AF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ocimientos generales del control y manejo de la base de datos.</w:t>
            </w:r>
          </w:p>
        </w:tc>
      </w:tr>
      <w:tr w:rsidR="00B32595" w14:paraId="216A5B6B" w14:textId="77777777">
        <w:trPr>
          <w:trHeight w:val="214"/>
          <w:jc w:val="center"/>
        </w:trPr>
        <w:tc>
          <w:tcPr>
            <w:tcW w:w="2517" w:type="dxa"/>
            <w:shd w:val="clear" w:color="auto" w:fill="auto"/>
          </w:tcPr>
          <w:p w14:paraId="31465043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5443" w:type="dxa"/>
            <w:shd w:val="clear" w:color="auto" w:fill="auto"/>
          </w:tcPr>
          <w:p w14:paraId="7181F394" w14:textId="68327A1E" w:rsidR="00B32595" w:rsidRDefault="00326599" w:rsidP="00BB5F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rol y manejo de </w:t>
            </w:r>
            <w:r w:rsidR="00BB5F1F">
              <w:rPr>
                <w:rFonts w:ascii="Arial" w:eastAsia="Arial" w:hAnsi="Arial" w:cs="Arial"/>
              </w:rPr>
              <w:t>usuarios estándar para el ingreso al sistema</w:t>
            </w:r>
          </w:p>
        </w:tc>
      </w:tr>
      <w:tr w:rsidR="00B32595" w14:paraId="4AA754BF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0841EC05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abilidades</w:t>
            </w:r>
          </w:p>
        </w:tc>
        <w:tc>
          <w:tcPr>
            <w:tcW w:w="5443" w:type="dxa"/>
            <w:shd w:val="clear" w:color="auto" w:fill="auto"/>
          </w:tcPr>
          <w:p w14:paraId="28F14315" w14:textId="479F26DE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ejo del Sistema operativo Windows.</w:t>
            </w:r>
          </w:p>
        </w:tc>
      </w:tr>
    </w:tbl>
    <w:p w14:paraId="106AEE3E" w14:textId="77777777" w:rsidR="00B32595" w:rsidRDefault="00326599" w:rsidP="006E0A8C">
      <w:pPr>
        <w:pStyle w:val="Ttulo2"/>
        <w:rPr>
          <w:b/>
        </w:rPr>
      </w:pPr>
      <w:bookmarkStart w:id="20" w:name="_Toc108019094"/>
      <w:r>
        <w:rPr>
          <w:b/>
        </w:rPr>
        <w:t>Restricciones</w:t>
      </w:r>
      <w:bookmarkEnd w:id="20"/>
    </w:p>
    <w:p w14:paraId="7142859B" w14:textId="77777777" w:rsidR="00B32595" w:rsidRDefault="00326599">
      <w:pPr>
        <w:widowControl/>
        <w:spacing w:line="240" w:lineRule="auto"/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oftware:</w:t>
      </w:r>
    </w:p>
    <w:p w14:paraId="200C7748" w14:textId="77777777" w:rsidR="00B32595" w:rsidRDefault="00326599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nguaje de Base de datos: </w:t>
      </w:r>
      <w:proofErr w:type="spellStart"/>
      <w:r>
        <w:rPr>
          <w:rFonts w:ascii="Arial" w:eastAsia="Arial" w:hAnsi="Arial" w:cs="Arial"/>
        </w:rPr>
        <w:t>MySQL</w:t>
      </w:r>
      <w:proofErr w:type="spellEnd"/>
    </w:p>
    <w:p w14:paraId="1948D542" w14:textId="6E43CD6B" w:rsidR="00B32595" w:rsidRDefault="00326599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nguajes de programación en uso: </w:t>
      </w:r>
      <w:r w:rsidR="005053FE">
        <w:rPr>
          <w:rFonts w:ascii="Arial" w:eastAsia="Arial" w:hAnsi="Arial" w:cs="Arial"/>
        </w:rPr>
        <w:t xml:space="preserve">Java </w:t>
      </w:r>
    </w:p>
    <w:p w14:paraId="1A29FF20" w14:textId="77777777" w:rsidR="00B32595" w:rsidRDefault="00B32595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</w:p>
    <w:p w14:paraId="582D204D" w14:textId="77777777" w:rsidR="00B32595" w:rsidRDefault="00326599">
      <w:pPr>
        <w:widowControl/>
        <w:spacing w:line="240" w:lineRule="auto"/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ardware:</w:t>
      </w:r>
    </w:p>
    <w:p w14:paraId="563D1438" w14:textId="77777777" w:rsidR="00B32595" w:rsidRDefault="00326599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utadora Desktop.</w:t>
      </w:r>
    </w:p>
    <w:p w14:paraId="003D97EB" w14:textId="17A1BCD4" w:rsidR="00B32595" w:rsidRDefault="00326599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utadora Laptop.</w:t>
      </w:r>
    </w:p>
    <w:p w14:paraId="67116B11" w14:textId="77777777" w:rsidR="00B32595" w:rsidRDefault="00326599" w:rsidP="006E0A8C">
      <w:pPr>
        <w:pStyle w:val="Ttulo2"/>
        <w:rPr>
          <w:b/>
        </w:rPr>
      </w:pPr>
      <w:bookmarkStart w:id="21" w:name="_Toc108019095"/>
      <w:r>
        <w:rPr>
          <w:b/>
        </w:rPr>
        <w:t>Suposiciones y Dependencias</w:t>
      </w:r>
      <w:bookmarkEnd w:id="21"/>
    </w:p>
    <w:p w14:paraId="224567B5" w14:textId="55B09C1F" w:rsidR="00B32595" w:rsidRDefault="00326599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</w:t>
      </w:r>
      <w:r w:rsidR="00BB5F1F">
        <w:rPr>
          <w:rFonts w:ascii="Arial" w:eastAsia="Arial" w:hAnsi="Arial" w:cs="Arial"/>
        </w:rPr>
        <w:t>aplicativo de ¨Registro de vacunas COVID-19¨</w:t>
      </w:r>
      <w:r>
        <w:rPr>
          <w:rFonts w:ascii="Arial" w:eastAsia="Arial" w:hAnsi="Arial" w:cs="Arial"/>
        </w:rPr>
        <w:t xml:space="preserve"> solamente tendrá acceso mediante el ingreso y validación de usuario como Administrador y con privilegios de usuario respectivamente.</w:t>
      </w:r>
    </w:p>
    <w:p w14:paraId="65813464" w14:textId="77777777" w:rsidR="00B32595" w:rsidRDefault="00326599" w:rsidP="006E0A8C">
      <w:pPr>
        <w:pStyle w:val="Ttulo1"/>
        <w:rPr>
          <w:b/>
          <w:szCs w:val="24"/>
        </w:rPr>
      </w:pPr>
      <w:bookmarkStart w:id="22" w:name="_Toc108019096"/>
      <w:r>
        <w:rPr>
          <w:b/>
          <w:szCs w:val="24"/>
        </w:rPr>
        <w:t>Requerimientos Específicos</w:t>
      </w:r>
      <w:bookmarkEnd w:id="22"/>
    </w:p>
    <w:p w14:paraId="28C3C290" w14:textId="77777777" w:rsidR="00B32595" w:rsidRDefault="00326599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sistema estará sujeto a la plataforma en el que se ha desarrollado.</w:t>
      </w:r>
    </w:p>
    <w:p w14:paraId="790BC6CE" w14:textId="77777777" w:rsidR="00B32595" w:rsidRDefault="00B32595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</w:p>
    <w:p w14:paraId="53D6CB64" w14:textId="77777777" w:rsidR="00B32595" w:rsidRDefault="00326599" w:rsidP="006E0A8C">
      <w:pPr>
        <w:pStyle w:val="Ttulo2"/>
        <w:rPr>
          <w:b/>
        </w:rPr>
      </w:pPr>
      <w:bookmarkStart w:id="23" w:name="_Toc108019097"/>
      <w:r>
        <w:rPr>
          <w:b/>
        </w:rPr>
        <w:t>Requerimientos de Interfaces Externas</w:t>
      </w:r>
      <w:bookmarkEnd w:id="23"/>
    </w:p>
    <w:p w14:paraId="72458D39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b/>
        </w:rPr>
      </w:pPr>
      <w:bookmarkStart w:id="24" w:name="_heading=h.bwqljlnxq1rn" w:colFirst="0" w:colLast="0"/>
      <w:bookmarkEnd w:id="24"/>
    </w:p>
    <w:p w14:paraId="7147B200" w14:textId="77777777" w:rsidR="00B32595" w:rsidRDefault="00326599" w:rsidP="006E0A8C">
      <w:pPr>
        <w:pStyle w:val="Ttulo3"/>
        <w:rPr>
          <w:b/>
        </w:rPr>
      </w:pPr>
      <w:bookmarkStart w:id="25" w:name="_Toc108019098"/>
      <w:r>
        <w:rPr>
          <w:b/>
        </w:rPr>
        <w:t>Interfaces de Usuario</w:t>
      </w:r>
      <w:bookmarkEnd w:id="25"/>
    </w:p>
    <w:p w14:paraId="66849239" w14:textId="140082FD" w:rsidR="00B32595" w:rsidRDefault="00326599">
      <w:pPr>
        <w:widowControl/>
        <w:spacing w:line="240" w:lineRule="auto"/>
        <w:ind w:left="100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sistema debe ser amigable y predictivo con el usuario Administrador, </w:t>
      </w:r>
      <w:r w:rsidR="00BB5F1F">
        <w:rPr>
          <w:rFonts w:ascii="Arial" w:eastAsia="Arial" w:hAnsi="Arial" w:cs="Arial"/>
        </w:rPr>
        <w:t xml:space="preserve">así como también para el usuario que necesite hacer uso del </w:t>
      </w:r>
      <w:r w:rsidR="00903AAD">
        <w:rPr>
          <w:rFonts w:ascii="Arial" w:eastAsia="Arial" w:hAnsi="Arial" w:cs="Arial"/>
        </w:rPr>
        <w:t>aplicativo.</w:t>
      </w:r>
    </w:p>
    <w:p w14:paraId="06EA8807" w14:textId="294FA5D2" w:rsidR="00B32595" w:rsidRDefault="00B32595">
      <w:pPr>
        <w:widowControl/>
        <w:spacing w:line="240" w:lineRule="auto"/>
        <w:ind w:left="1003"/>
        <w:jc w:val="both"/>
        <w:rPr>
          <w:rFonts w:ascii="Arial" w:eastAsia="Arial" w:hAnsi="Arial" w:cs="Arial"/>
        </w:rPr>
      </w:pPr>
    </w:p>
    <w:p w14:paraId="6E71168F" w14:textId="77777777" w:rsidR="00B32595" w:rsidRDefault="00326599" w:rsidP="006E0A8C">
      <w:pPr>
        <w:pStyle w:val="Ttulo3"/>
        <w:rPr>
          <w:b/>
        </w:rPr>
      </w:pPr>
      <w:bookmarkStart w:id="26" w:name="_Toc108019099"/>
      <w:r>
        <w:rPr>
          <w:b/>
        </w:rPr>
        <w:t>Hardware</w:t>
      </w:r>
      <w:bookmarkEnd w:id="26"/>
    </w:p>
    <w:p w14:paraId="037B57A0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</w:p>
    <w:p w14:paraId="2DDD495A" w14:textId="1A2B4F9D" w:rsidR="00B32595" w:rsidRDefault="008A5FDE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ptops con procesador Core i3</w:t>
      </w:r>
      <w:r w:rsidR="00326599">
        <w:rPr>
          <w:rFonts w:ascii="Arial" w:eastAsia="Arial" w:hAnsi="Arial" w:cs="Arial"/>
        </w:rPr>
        <w:t xml:space="preserve">, 8 GB de memoria </w:t>
      </w:r>
      <w:r w:rsidR="00903AAD">
        <w:rPr>
          <w:rFonts w:ascii="Arial" w:eastAsia="Arial" w:hAnsi="Arial" w:cs="Arial"/>
        </w:rPr>
        <w:t>RAM, 500</w:t>
      </w:r>
      <w:r>
        <w:rPr>
          <w:rFonts w:ascii="Arial" w:eastAsia="Arial" w:hAnsi="Arial" w:cs="Arial"/>
        </w:rPr>
        <w:t xml:space="preserve"> GB SSD</w:t>
      </w:r>
      <w:r w:rsidR="00326599">
        <w:rPr>
          <w:rFonts w:ascii="Arial" w:eastAsia="Arial" w:hAnsi="Arial" w:cs="Arial"/>
        </w:rPr>
        <w:t>.</w:t>
      </w:r>
    </w:p>
    <w:p w14:paraId="1D53CC54" w14:textId="6CC40271" w:rsidR="00B32595" w:rsidRDefault="00326599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sistema requiere periféricos de entrada y salida como: mouse, teclado, monitor.</w:t>
      </w:r>
    </w:p>
    <w:p w14:paraId="369EA00A" w14:textId="55C99192" w:rsidR="008A5FDE" w:rsidRDefault="008A5FDE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ulares</w:t>
      </w:r>
      <w:r w:rsidR="00187EF3">
        <w:rPr>
          <w:rFonts w:ascii="Arial" w:eastAsia="Arial" w:hAnsi="Arial" w:cs="Arial"/>
        </w:rPr>
        <w:t xml:space="preserve"> para la comulación con el equipo de trabajo</w:t>
      </w:r>
    </w:p>
    <w:p w14:paraId="32D262B2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3"/>
        <w:jc w:val="both"/>
        <w:rPr>
          <w:rFonts w:ascii="Arial" w:eastAsia="Arial" w:hAnsi="Arial" w:cs="Arial"/>
        </w:rPr>
      </w:pPr>
    </w:p>
    <w:p w14:paraId="4C2118A3" w14:textId="58D01C43" w:rsidR="00B32595" w:rsidRDefault="00326599" w:rsidP="006E0A8C">
      <w:pPr>
        <w:pStyle w:val="Ttulo3"/>
        <w:rPr>
          <w:b/>
        </w:rPr>
      </w:pPr>
      <w:bookmarkStart w:id="27" w:name="_Toc108019100"/>
      <w:r>
        <w:rPr>
          <w:b/>
        </w:rPr>
        <w:lastRenderedPageBreak/>
        <w:t>Software</w:t>
      </w:r>
      <w:bookmarkEnd w:id="27"/>
      <w:r>
        <w:rPr>
          <w:b/>
        </w:rPr>
        <w:t xml:space="preserve"> </w:t>
      </w:r>
      <w:r w:rsidR="00187EF3">
        <w:rPr>
          <w:b/>
        </w:rPr>
        <w:t xml:space="preserve"> </w:t>
      </w:r>
    </w:p>
    <w:p w14:paraId="3515FBF7" w14:textId="77777777" w:rsidR="00187EF3" w:rsidRDefault="00187EF3" w:rsidP="00187EF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3"/>
        <w:rPr>
          <w:rFonts w:ascii="Arial" w:eastAsia="Arial" w:hAnsi="Arial" w:cs="Arial"/>
          <w:b/>
        </w:rPr>
      </w:pPr>
    </w:p>
    <w:p w14:paraId="2CBAF41E" w14:textId="2A63AB9F" w:rsidR="00B32595" w:rsidRDefault="00187EF3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nguaje de Programación</w:t>
      </w:r>
    </w:p>
    <w:p w14:paraId="4CBBAA0F" w14:textId="25A8D905" w:rsidR="00187EF3" w:rsidRDefault="00187EF3" w:rsidP="00187EF3">
      <w:pPr>
        <w:pStyle w:val="Prrafodelista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: Java</w:t>
      </w:r>
    </w:p>
    <w:p w14:paraId="6D10CF1C" w14:textId="600D7714" w:rsidR="00187EF3" w:rsidRDefault="00187EF3" w:rsidP="00187EF3">
      <w:pPr>
        <w:pStyle w:val="Prrafodelista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rsión:</w:t>
      </w:r>
      <w:r w:rsidRPr="00187EF3">
        <w:t xml:space="preserve"> </w:t>
      </w:r>
      <w:r w:rsidRPr="00187EF3">
        <w:rPr>
          <w:rFonts w:ascii="Arial" w:eastAsia="Arial" w:hAnsi="Arial" w:cs="Arial"/>
        </w:rPr>
        <w:t>java 17.0.3.1 2022-04-22 LTS</w:t>
      </w:r>
    </w:p>
    <w:p w14:paraId="631CAE9F" w14:textId="528A3A2A" w:rsidR="00187EF3" w:rsidRDefault="00187EF3" w:rsidP="00187EF3">
      <w:pPr>
        <w:pStyle w:val="Prrafodelista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uente: </w:t>
      </w:r>
      <w:r w:rsidRPr="00187EF3">
        <w:rPr>
          <w:rFonts w:ascii="Arial" w:eastAsia="Arial" w:hAnsi="Arial" w:cs="Arial"/>
        </w:rPr>
        <w:t>https://www.oracle.com/java/technologies/javase/jdk17-archive-downloads.html</w:t>
      </w:r>
    </w:p>
    <w:p w14:paraId="3D414A42" w14:textId="5FAFD267" w:rsidR="00187EF3" w:rsidRPr="00187EF3" w:rsidRDefault="00187EF3" w:rsidP="005053FE">
      <w:pPr>
        <w:pStyle w:val="Prrafodelista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pósito: </w:t>
      </w:r>
      <w:r w:rsidR="005053FE">
        <w:rPr>
          <w:rFonts w:ascii="Arial" w:eastAsia="Arial" w:hAnsi="Arial" w:cs="Arial"/>
        </w:rPr>
        <w:t xml:space="preserve">Es </w:t>
      </w:r>
      <w:r w:rsidR="005053FE" w:rsidRPr="005053FE">
        <w:rPr>
          <w:rFonts w:ascii="Arial" w:eastAsia="Arial" w:hAnsi="Arial" w:cs="Arial"/>
        </w:rPr>
        <w:t xml:space="preserve">un paquete de software que </w:t>
      </w:r>
      <w:r w:rsidR="005053FE">
        <w:rPr>
          <w:rFonts w:ascii="Arial" w:eastAsia="Arial" w:hAnsi="Arial" w:cs="Arial"/>
        </w:rPr>
        <w:t>se va a</w:t>
      </w:r>
      <w:r w:rsidR="005053FE" w:rsidRPr="005053FE">
        <w:rPr>
          <w:rFonts w:ascii="Arial" w:eastAsia="Arial" w:hAnsi="Arial" w:cs="Arial"/>
        </w:rPr>
        <w:t xml:space="preserve"> utilizar para desarrollar aplicaciones basadas en Java</w:t>
      </w:r>
    </w:p>
    <w:p w14:paraId="617624DE" w14:textId="77777777" w:rsidR="00187EF3" w:rsidRDefault="00187EF3" w:rsidP="00187EF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3"/>
        <w:jc w:val="both"/>
        <w:rPr>
          <w:rFonts w:ascii="Arial" w:eastAsia="Arial" w:hAnsi="Arial" w:cs="Arial"/>
        </w:rPr>
      </w:pPr>
    </w:p>
    <w:p w14:paraId="4AAA0826" w14:textId="77777777" w:rsidR="00187EF3" w:rsidRDefault="00187EF3" w:rsidP="00187EF3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ase de datos </w:t>
      </w:r>
    </w:p>
    <w:p w14:paraId="1B33E0A4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3"/>
        <w:jc w:val="both"/>
        <w:rPr>
          <w:rFonts w:ascii="Arial" w:eastAsia="Arial" w:hAnsi="Arial" w:cs="Arial"/>
        </w:rPr>
      </w:pPr>
    </w:p>
    <w:p w14:paraId="303DC0D5" w14:textId="77777777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mbre: </w:t>
      </w:r>
      <w:proofErr w:type="spellStart"/>
      <w:r>
        <w:rPr>
          <w:rFonts w:ascii="Arial" w:eastAsia="Arial" w:hAnsi="Arial" w:cs="Arial"/>
        </w:rPr>
        <w:t>Mysql</w:t>
      </w:r>
      <w:proofErr w:type="spellEnd"/>
    </w:p>
    <w:p w14:paraId="52A25741" w14:textId="77777777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úmero de versión: 8.0.23</w:t>
      </w:r>
    </w:p>
    <w:p w14:paraId="38FA34A0" w14:textId="77777777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ente:  https://www.mysql.com/downloads/</w:t>
      </w:r>
    </w:p>
    <w:p w14:paraId="71C1BA0F" w14:textId="4EA103FB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pósito: Es la base de datos sobre la cual se van a generar las tablas para registrar la información de la empresa</w:t>
      </w:r>
    </w:p>
    <w:p w14:paraId="12228C9A" w14:textId="3B051F2A" w:rsidR="001805F0" w:rsidRDefault="001805F0" w:rsidP="001805F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</w:p>
    <w:p w14:paraId="4E895E35" w14:textId="154E222F" w:rsidR="001805F0" w:rsidRDefault="001805F0" w:rsidP="001805F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</w:p>
    <w:p w14:paraId="71822D87" w14:textId="77777777" w:rsidR="001805F0" w:rsidRDefault="001805F0" w:rsidP="001805F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</w:p>
    <w:p w14:paraId="300BCCC8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83"/>
        <w:jc w:val="both"/>
        <w:rPr>
          <w:rFonts w:ascii="Arial" w:eastAsia="Arial" w:hAnsi="Arial" w:cs="Arial"/>
        </w:rPr>
      </w:pPr>
    </w:p>
    <w:p w14:paraId="4FBBEDE5" w14:textId="77777777" w:rsidR="00B32595" w:rsidRDefault="00326599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estor de base de datos </w:t>
      </w:r>
    </w:p>
    <w:p w14:paraId="77A250D7" w14:textId="77777777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mbre: </w:t>
      </w:r>
      <w:proofErr w:type="spellStart"/>
      <w:r>
        <w:rPr>
          <w:rFonts w:ascii="Arial" w:eastAsia="Arial" w:hAnsi="Arial" w:cs="Arial"/>
        </w:rPr>
        <w:t>PowerDesigner</w:t>
      </w:r>
      <w:proofErr w:type="spellEnd"/>
    </w:p>
    <w:p w14:paraId="23769A89" w14:textId="0A474874" w:rsidR="00B32595" w:rsidRDefault="00187EF3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úmero de versión: 16</w:t>
      </w:r>
    </w:p>
    <w:p w14:paraId="1813424E" w14:textId="77777777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ente: https://www.oracle.com/downloads/index.html</w:t>
      </w:r>
    </w:p>
    <w:p w14:paraId="35E35738" w14:textId="01CE48F8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pósito: Es el gestor que permite crear el modelo conceptual y físico</w:t>
      </w:r>
      <w:r w:rsidR="00187EF3">
        <w:rPr>
          <w:rFonts w:ascii="Arial" w:eastAsia="Arial" w:hAnsi="Arial" w:cs="Arial"/>
        </w:rPr>
        <w:t>, así como también los casos de uso del aplicativo</w:t>
      </w:r>
      <w:r>
        <w:rPr>
          <w:rFonts w:ascii="Arial" w:eastAsia="Arial" w:hAnsi="Arial" w:cs="Arial"/>
        </w:rPr>
        <w:t>.</w:t>
      </w:r>
    </w:p>
    <w:p w14:paraId="6D95D19D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83"/>
        <w:jc w:val="both"/>
        <w:rPr>
          <w:rFonts w:ascii="Arial" w:eastAsia="Arial" w:hAnsi="Arial" w:cs="Arial"/>
        </w:rPr>
      </w:pPr>
    </w:p>
    <w:p w14:paraId="27975ECF" w14:textId="77777777" w:rsidR="00B32595" w:rsidRDefault="00326599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Operativo</w:t>
      </w:r>
    </w:p>
    <w:p w14:paraId="751CFEE4" w14:textId="77777777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mbre: Windows </w:t>
      </w:r>
    </w:p>
    <w:p w14:paraId="583DF8B1" w14:textId="77777777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úmero de versión: 10</w:t>
      </w:r>
    </w:p>
    <w:p w14:paraId="5C7A743E" w14:textId="77777777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ente: http://windows.microsoft.com/</w:t>
      </w:r>
    </w:p>
    <w:p w14:paraId="60CA5579" w14:textId="7EEA3BAE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pósito: Es la plataforma sobre la cual se va a ejecutar la aplicación</w:t>
      </w:r>
      <w:r w:rsidR="0058431E">
        <w:rPr>
          <w:rFonts w:ascii="Arial" w:eastAsia="Arial" w:hAnsi="Arial" w:cs="Arial"/>
        </w:rPr>
        <w:t>, el lenguaje de programación</w:t>
      </w:r>
      <w:r>
        <w:rPr>
          <w:rFonts w:ascii="Arial" w:eastAsia="Arial" w:hAnsi="Arial" w:cs="Arial"/>
        </w:rPr>
        <w:t xml:space="preserve"> y la base de datos</w:t>
      </w:r>
    </w:p>
    <w:p w14:paraId="4D3DF2D3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83"/>
        <w:jc w:val="both"/>
        <w:rPr>
          <w:rFonts w:ascii="Arial" w:eastAsia="Arial" w:hAnsi="Arial" w:cs="Arial"/>
        </w:rPr>
      </w:pPr>
    </w:p>
    <w:p w14:paraId="5C9969C2" w14:textId="2365870C" w:rsidR="00B32595" w:rsidRDefault="0058431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tornos de desarrollo integrado (IDE)</w:t>
      </w:r>
    </w:p>
    <w:p w14:paraId="047B20E8" w14:textId="46D43DD1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mbre: </w:t>
      </w:r>
      <w:proofErr w:type="spellStart"/>
      <w:r w:rsidR="0058431E">
        <w:rPr>
          <w:rFonts w:ascii="Arial" w:eastAsia="Arial" w:hAnsi="Arial" w:cs="Arial"/>
        </w:rPr>
        <w:t>Netbeans</w:t>
      </w:r>
      <w:proofErr w:type="spellEnd"/>
    </w:p>
    <w:p w14:paraId="4FE2FBBB" w14:textId="39C8CCF2" w:rsidR="00B32595" w:rsidRDefault="0058431E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úmero de versión: 14</w:t>
      </w:r>
    </w:p>
    <w:p w14:paraId="51E0045C" w14:textId="2F402F5D" w:rsidR="00B32595" w:rsidRDefault="00326599" w:rsidP="0058431E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uente: </w:t>
      </w:r>
      <w:r w:rsidR="0058431E" w:rsidRPr="0058431E">
        <w:rPr>
          <w:rFonts w:ascii="Arial" w:eastAsia="Arial" w:hAnsi="Arial" w:cs="Arial"/>
        </w:rPr>
        <w:t>https://netbeans.apache.org/download/nb14/nb14.html</w:t>
      </w:r>
    </w:p>
    <w:p w14:paraId="1A141C95" w14:textId="6C2B1623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pósito: Es la herramienta que se va a utilizar para l</w:t>
      </w:r>
      <w:r w:rsidR="0058431E">
        <w:rPr>
          <w:rFonts w:ascii="Arial" w:eastAsia="Arial" w:hAnsi="Arial" w:cs="Arial"/>
        </w:rPr>
        <w:t>a creación del aplicativo</w:t>
      </w:r>
    </w:p>
    <w:p w14:paraId="10994DD5" w14:textId="19D54070" w:rsidR="00B32595" w:rsidRDefault="00B32595"/>
    <w:p w14:paraId="274008C2" w14:textId="77777777" w:rsidR="00B32595" w:rsidRDefault="00326599" w:rsidP="001805F0">
      <w:pPr>
        <w:pStyle w:val="Ttulo2"/>
        <w:rPr>
          <w:b/>
        </w:rPr>
      </w:pPr>
      <w:bookmarkStart w:id="28" w:name="_heading=h.lpk0vpag0n8t" w:colFirst="0" w:colLast="0"/>
      <w:bookmarkStart w:id="29" w:name="_Toc108019101"/>
      <w:bookmarkEnd w:id="28"/>
      <w:r>
        <w:rPr>
          <w:b/>
        </w:rPr>
        <w:t>Base de Datos</w:t>
      </w:r>
      <w:bookmarkEnd w:id="29"/>
    </w:p>
    <w:p w14:paraId="5E9CB871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3"/>
        <w:rPr>
          <w:rFonts w:ascii="Arial" w:eastAsia="Arial" w:hAnsi="Arial" w:cs="Arial"/>
          <w:b/>
        </w:rPr>
      </w:pPr>
      <w:bookmarkStart w:id="30" w:name="_heading=h.lczvf75xzvxo" w:colFirst="0" w:colLast="0"/>
      <w:bookmarkEnd w:id="30"/>
    </w:p>
    <w:p w14:paraId="3D5CA935" w14:textId="53408A54" w:rsidR="00B32595" w:rsidRDefault="0032659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base de datos es creada inicialmente mediante el modelo conceptual de la misma de acuerdo con los requerimientos </w:t>
      </w:r>
      <w:r w:rsidR="00A523F3">
        <w:rPr>
          <w:rFonts w:ascii="Arial" w:eastAsia="Arial" w:hAnsi="Arial" w:cs="Arial"/>
        </w:rPr>
        <w:t>del aplicativo</w:t>
      </w:r>
      <w:r>
        <w:rPr>
          <w:rFonts w:ascii="Arial" w:eastAsia="Arial" w:hAnsi="Arial" w:cs="Arial"/>
        </w:rPr>
        <w:t>.</w:t>
      </w:r>
    </w:p>
    <w:p w14:paraId="1C6731CC" w14:textId="77777777" w:rsidR="001805F0" w:rsidRDefault="001805F0" w:rsidP="006E0A8C">
      <w:pPr>
        <w:pStyle w:val="Ttulo2"/>
        <w:rPr>
          <w:b/>
          <w:color w:val="434343"/>
        </w:rPr>
      </w:pPr>
    </w:p>
    <w:p w14:paraId="34FB1DC1" w14:textId="33D563EC" w:rsidR="00B32595" w:rsidRDefault="00F310A0" w:rsidP="001805F0">
      <w:pPr>
        <w:pStyle w:val="Ttulo2"/>
        <w:rPr>
          <w:b/>
          <w:color w:val="434343"/>
        </w:rPr>
      </w:pPr>
      <w:r>
        <w:rPr>
          <w:b/>
          <w:color w:val="434343"/>
        </w:rPr>
        <w:t xml:space="preserve"> </w:t>
      </w:r>
      <w:bookmarkStart w:id="31" w:name="_Toc108019102"/>
      <w:r w:rsidR="00326599" w:rsidRPr="00F310A0">
        <w:rPr>
          <w:b/>
          <w:color w:val="auto"/>
        </w:rPr>
        <w:t>Requisitos Funcionales</w:t>
      </w:r>
      <w:bookmarkEnd w:id="31"/>
    </w:p>
    <w:p w14:paraId="4BECC6CC" w14:textId="77777777" w:rsidR="00B32595" w:rsidRDefault="00326599" w:rsidP="001805F0">
      <w:pPr>
        <w:pStyle w:val="Ttulo3"/>
      </w:pPr>
      <w:bookmarkStart w:id="32" w:name="_Toc108019103"/>
      <w:r>
        <w:t>Requisito Funcional 1.</w:t>
      </w:r>
      <w:bookmarkEnd w:id="32"/>
    </w:p>
    <w:p w14:paraId="79FBB692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ind w:left="1003"/>
        <w:rPr>
          <w:rFonts w:ascii="Arial" w:eastAsia="Arial" w:hAnsi="Arial" w:cs="Arial"/>
        </w:rPr>
      </w:pPr>
    </w:p>
    <w:tbl>
      <w:tblPr>
        <w:tblStyle w:val="12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B32595" w14:paraId="77030BC6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F760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ECEE" w14:textId="7CE57F65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REQ0</w:t>
            </w:r>
            <w:r w:rsidR="003A685E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1</w:t>
            </w:r>
          </w:p>
        </w:tc>
      </w:tr>
      <w:tr w:rsidR="00B32595" w14:paraId="46FBE6D6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964D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DED0D" w14:textId="0A515527" w:rsidR="00B32595" w:rsidRDefault="009E229C" w:rsidP="009E22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Iniciar Sesión</w:t>
            </w:r>
          </w:p>
        </w:tc>
      </w:tr>
      <w:tr w:rsidR="00B32595" w14:paraId="32328ADC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374C9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2313" w14:textId="27CE01B0" w:rsidR="00B32595" w:rsidRDefault="003A6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Administrador</w:t>
            </w:r>
          </w:p>
        </w:tc>
      </w:tr>
      <w:tr w:rsidR="00B32595" w14:paraId="63689FD3" w14:textId="77777777">
        <w:trPr>
          <w:trHeight w:val="463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F69B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8C98" w14:textId="0C5E6906" w:rsidR="00B32595" w:rsidRDefault="00326599" w:rsidP="009E22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 administrador puede iniciar sesión en la aplicación ingresando usuario y contraseña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El usuario está constituido por </w:t>
            </w:r>
            <w:r w:rsidR="009E229C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un nombre que defina el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 administrador y la contraseña está constituida por un cadena de caracteres alfanuméricos seleccionados por el administrador </w:t>
            </w:r>
          </w:p>
        </w:tc>
      </w:tr>
      <w:tr w:rsidR="00B32595" w14:paraId="18E02CDF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83E30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69DCB" w14:textId="77777777" w:rsidR="00B32595" w:rsidRDefault="00326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raseña y Usuario</w:t>
            </w:r>
          </w:p>
        </w:tc>
      </w:tr>
      <w:tr w:rsidR="00B32595" w14:paraId="37BE2775" w14:textId="77777777">
        <w:trPr>
          <w:trHeight w:val="330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1C5C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E981" w14:textId="58463011" w:rsidR="00B32595" w:rsidRDefault="003A685E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rfaz del Sistema:</w:t>
            </w:r>
          </w:p>
          <w:p w14:paraId="137CD9D9" w14:textId="77A8ED45" w:rsidR="00B32595" w:rsidRDefault="009E229C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ulario de registro nuevo usuario</w:t>
            </w:r>
          </w:p>
        </w:tc>
      </w:tr>
      <w:tr w:rsidR="00B32595" w14:paraId="582F817D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943D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FAEBE" w14:textId="77777777" w:rsidR="00B32595" w:rsidRDefault="00326599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Ingresar usuario y</w:t>
            </w:r>
          </w:p>
          <w:p w14:paraId="126F8CE9" w14:textId="77777777" w:rsidR="00B32595" w:rsidRDefault="00326599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Ingresar contraseña </w:t>
            </w:r>
          </w:p>
          <w:p w14:paraId="5C7D90F9" w14:textId="77777777" w:rsidR="00B32595" w:rsidRDefault="00326599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Da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clic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 “Iniciar Sesión”</w:t>
            </w:r>
          </w:p>
        </w:tc>
      </w:tr>
      <w:tr w:rsidR="00B32595" w14:paraId="3FE8128D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7ADE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1640D" w14:textId="77777777" w:rsidR="00B32595" w:rsidRDefault="00326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 administrador debe estar activo en el sistema, conocer su Usuario y Contraseña.</w:t>
            </w:r>
          </w:p>
        </w:tc>
      </w:tr>
      <w:tr w:rsidR="00B32595" w14:paraId="40E048CD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7E2B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1461" w14:textId="5DE93CCE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uestra </w:t>
            </w:r>
            <w:r w:rsidR="009E229C">
              <w:rPr>
                <w:rFonts w:ascii="Calibri" w:eastAsia="Calibri" w:hAnsi="Calibri" w:cs="Calibri"/>
                <w:sz w:val="22"/>
                <w:szCs w:val="22"/>
              </w:rPr>
              <w:t>el mensaje de bienveni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34E14351" w14:textId="149E2BEC" w:rsidR="00B32595" w:rsidRPr="00A523F3" w:rsidRDefault="00A523F3" w:rsidP="00A523F3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ción </w:t>
            </w:r>
            <w:r w:rsidR="00A542B4">
              <w:rPr>
                <w:rFonts w:ascii="Calibri" w:eastAsia="Calibri" w:hAnsi="Calibri" w:cs="Calibri"/>
                <w:sz w:val="22"/>
                <w:szCs w:val="22"/>
              </w:rPr>
              <w:t>de búsqueda lugar de vacunaci</w:t>
            </w:r>
            <w:r w:rsidR="006E0A8C">
              <w:rPr>
                <w:rFonts w:ascii="Calibri" w:eastAsia="Calibri" w:hAnsi="Calibri" w:cs="Calibri"/>
                <w:sz w:val="22"/>
                <w:szCs w:val="22"/>
              </w:rPr>
              <w:t>ón</w:t>
            </w:r>
          </w:p>
        </w:tc>
      </w:tr>
      <w:tr w:rsidR="00B32595" w14:paraId="7005EB45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5BA29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3A0FF" w14:textId="7AF43CE0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Si el usuario se encuentra bloqueado se mostrará un mensaje de error “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u Usuario </w:t>
            </w:r>
            <w:r w:rsidR="003A685E">
              <w:rPr>
                <w:rFonts w:ascii="Calibri" w:eastAsia="Calibri" w:hAnsi="Calibri" w:cs="Calibri"/>
                <w:sz w:val="22"/>
                <w:szCs w:val="22"/>
              </w:rPr>
              <w:t>está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903AAD">
              <w:rPr>
                <w:rFonts w:ascii="Calibri" w:eastAsia="Calibri" w:hAnsi="Calibri" w:cs="Calibri"/>
                <w:sz w:val="22"/>
                <w:szCs w:val="22"/>
              </w:rPr>
              <w:t>Bloqueado”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,</w:t>
            </w:r>
          </w:p>
          <w:p w14:paraId="07D411E9" w14:textId="77777777" w:rsidR="00B32595" w:rsidRDefault="00B325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</w:p>
          <w:p w14:paraId="6DBFBEC1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Si sus datos ingresados son incorrectos se mostrará un mensaje de error “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atos Incorrectos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”</w:t>
            </w:r>
          </w:p>
        </w:tc>
      </w:tr>
      <w:tr w:rsidR="00B32595" w14:paraId="68A115E2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FAB55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C99B3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ta</w:t>
            </w:r>
          </w:p>
        </w:tc>
      </w:tr>
    </w:tbl>
    <w:p w14:paraId="06D15F3D" w14:textId="41AE64FD" w:rsidR="00B32595" w:rsidRDefault="00B32595"/>
    <w:p w14:paraId="293F5C5C" w14:textId="77777777" w:rsidR="00B32595" w:rsidRDefault="00326599" w:rsidP="001805F0">
      <w:pPr>
        <w:pStyle w:val="Ttulo3"/>
      </w:pPr>
      <w:bookmarkStart w:id="33" w:name="_Toc108019104"/>
      <w:r>
        <w:t>Requisito Funcional 2.</w:t>
      </w:r>
      <w:bookmarkEnd w:id="33"/>
    </w:p>
    <w:p w14:paraId="7EC70DE9" w14:textId="77777777" w:rsidR="00B32595" w:rsidRDefault="00B32595"/>
    <w:tbl>
      <w:tblPr>
        <w:tblStyle w:val="11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B32595" w14:paraId="50D83C42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9157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8D72" w14:textId="0B1C6376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REQ</w:t>
            </w:r>
            <w:r w:rsidR="003A685E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02</w:t>
            </w:r>
          </w:p>
        </w:tc>
      </w:tr>
      <w:tr w:rsidR="00B32595" w14:paraId="74037301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C94C2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95B8" w14:textId="22314CDF" w:rsidR="00B32595" w:rsidRDefault="003A6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ulta Establecimiento</w:t>
            </w:r>
          </w:p>
        </w:tc>
      </w:tr>
      <w:tr w:rsidR="00B32595" w14:paraId="4612EF93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F249" w14:textId="029FA435" w:rsidR="00D10781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BD59" w14:textId="7C751187" w:rsidR="00B32595" w:rsidRDefault="003A6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uario</w:t>
            </w:r>
          </w:p>
        </w:tc>
      </w:tr>
      <w:tr w:rsidR="00B32595" w14:paraId="579B8616" w14:textId="77777777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DB7FC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39BA" w14:textId="7E35E104" w:rsidR="00B32595" w:rsidRDefault="00326599" w:rsidP="00903A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</w:t>
            </w:r>
            <w:r w:rsidR="00903AAD">
              <w:rPr>
                <w:rFonts w:ascii="Calibri" w:eastAsia="Calibri" w:hAnsi="Calibri" w:cs="Calibri"/>
                <w:sz w:val="22"/>
                <w:szCs w:val="22"/>
              </w:rPr>
              <w:t>usuario podrá ver la información de personas vacunadas</w:t>
            </w:r>
          </w:p>
        </w:tc>
      </w:tr>
      <w:tr w:rsidR="00B32595" w14:paraId="677CD59D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DB07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657A2" w14:textId="1999CD37" w:rsidR="00B32595" w:rsidRDefault="00903AAD" w:rsidP="00903A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pción “Accede a información de personas vacunadas</w:t>
            </w:r>
            <w:r w:rsidR="00326599"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</w:tr>
      <w:tr w:rsidR="00B32595" w14:paraId="2BFD2714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DA4D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295E3" w14:textId="77777777" w:rsidR="00B32595" w:rsidRDefault="00326599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rfaz del Sistema:</w:t>
            </w:r>
          </w:p>
          <w:p w14:paraId="308CFE1B" w14:textId="1E3CC1AC" w:rsidR="00B32595" w:rsidRDefault="00903AA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os de vacunas por lugar de vacunación</w:t>
            </w:r>
          </w:p>
        </w:tc>
      </w:tr>
      <w:tr w:rsidR="00B32595" w14:paraId="74DBA978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F8DE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24E1" w14:textId="0105B9AD" w:rsidR="00B32595" w:rsidRDefault="00326599" w:rsidP="00903AAD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r clic en “</w:t>
            </w:r>
            <w:r w:rsidR="00903AAD">
              <w:rPr>
                <w:rFonts w:ascii="Calibri" w:eastAsia="Calibri" w:hAnsi="Calibri" w:cs="Calibri"/>
                <w:sz w:val="22"/>
                <w:szCs w:val="22"/>
              </w:rPr>
              <w:t>buscar establecimiento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</w:tr>
      <w:tr w:rsidR="00B32595" w14:paraId="4C5521C7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69B7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548B" w14:textId="70EF8D6F" w:rsidR="00B32595" w:rsidRDefault="00326599" w:rsidP="0090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</w:t>
            </w:r>
            <w:r w:rsidR="00903AAD">
              <w:rPr>
                <w:rFonts w:ascii="Calibri" w:eastAsia="Calibri" w:hAnsi="Calibri" w:cs="Calibri"/>
                <w:sz w:val="22"/>
                <w:szCs w:val="22"/>
              </w:rPr>
              <w:t>usuario debe estar identificado o iniciado</w:t>
            </w:r>
            <w:r w:rsidR="00903AAD" w:rsidRPr="00903AAD">
              <w:rPr>
                <w:rFonts w:ascii="Calibri" w:eastAsia="Calibri" w:hAnsi="Calibri" w:cs="Calibri"/>
                <w:sz w:val="22"/>
                <w:szCs w:val="22"/>
              </w:rPr>
              <w:t xml:space="preserve"> sesión</w:t>
            </w:r>
            <w:r w:rsidR="00903AAD">
              <w:rPr>
                <w:rFonts w:ascii="Calibri" w:eastAsia="Calibri" w:hAnsi="Calibri" w:cs="Calibri"/>
                <w:sz w:val="22"/>
                <w:szCs w:val="22"/>
              </w:rPr>
              <w:t xml:space="preserve"> en el aplicativo</w:t>
            </w:r>
          </w:p>
        </w:tc>
      </w:tr>
      <w:tr w:rsidR="00B32595" w14:paraId="0F2B2A79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D9B7E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2690" w14:textId="172A310C" w:rsidR="00B32595" w:rsidRDefault="00326599" w:rsidP="00A542B4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Reporte de </w:t>
            </w:r>
            <w:r w:rsidR="00A542B4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los registros las dosis aplicadas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: cédula, nombre, fecha de </w:t>
            </w:r>
            <w:r w:rsidR="00A542B4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aplicación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, </w:t>
            </w:r>
            <w:r w:rsidR="00A542B4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lugar de aplicación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. </w:t>
            </w:r>
          </w:p>
        </w:tc>
      </w:tr>
      <w:tr w:rsidR="00B32595" w14:paraId="46CEF082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9145D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EF44D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 no se muestran los datos se mostrará el mensaje “Error de Conexión a la Base de Datos.”</w:t>
            </w:r>
          </w:p>
        </w:tc>
      </w:tr>
      <w:tr w:rsidR="00B32595" w14:paraId="250D739B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9075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B9B31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ta</w:t>
            </w:r>
          </w:p>
        </w:tc>
      </w:tr>
    </w:tbl>
    <w:p w14:paraId="1018BBC2" w14:textId="0F7A87A5" w:rsidR="00B32595" w:rsidRDefault="00B32595"/>
    <w:p w14:paraId="6AB28D65" w14:textId="00BE2950" w:rsidR="001805F0" w:rsidRDefault="001805F0"/>
    <w:p w14:paraId="1A4391DF" w14:textId="3852C0EE" w:rsidR="001805F0" w:rsidRDefault="001805F0"/>
    <w:p w14:paraId="161AE3B9" w14:textId="77777777" w:rsidR="00F310A0" w:rsidRDefault="00F310A0">
      <w:bookmarkStart w:id="34" w:name="_GoBack"/>
      <w:bookmarkEnd w:id="34"/>
    </w:p>
    <w:sectPr w:rsidR="00F310A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F7986" w14:textId="77777777" w:rsidR="006E0A8C" w:rsidRDefault="006E0A8C">
      <w:pPr>
        <w:spacing w:line="240" w:lineRule="auto"/>
      </w:pPr>
      <w:r>
        <w:separator/>
      </w:r>
    </w:p>
  </w:endnote>
  <w:endnote w:type="continuationSeparator" w:id="0">
    <w:p w14:paraId="13A1B079" w14:textId="77777777" w:rsidR="006E0A8C" w:rsidRDefault="006E0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DF03E" w14:textId="352F77BD" w:rsidR="006E0A8C" w:rsidRDefault="006E0A8C">
    <w:pPr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484C89">
      <w:rPr>
        <w:noProof/>
      </w:rPr>
      <w:t>3</w:t>
    </w:r>
    <w:r>
      <w:fldChar w:fldCharType="end"/>
    </w:r>
  </w:p>
  <w:p w14:paraId="232652A4" w14:textId="77777777" w:rsidR="006E0A8C" w:rsidRDefault="006E0A8C">
    <w:pPr>
      <w:tabs>
        <w:tab w:val="center" w:pos="4320"/>
        <w:tab w:val="right" w:pos="86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E1824" w14:textId="77777777" w:rsidR="006E0A8C" w:rsidRDefault="006E0A8C">
      <w:pPr>
        <w:spacing w:line="240" w:lineRule="auto"/>
      </w:pPr>
      <w:r>
        <w:separator/>
      </w:r>
    </w:p>
  </w:footnote>
  <w:footnote w:type="continuationSeparator" w:id="0">
    <w:p w14:paraId="54CBC225" w14:textId="77777777" w:rsidR="006E0A8C" w:rsidRDefault="006E0A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8159C" w14:textId="77777777" w:rsidR="006E0A8C" w:rsidRDefault="006E0A8C"/>
  <w:tbl>
    <w:tblPr>
      <w:tblStyle w:val="1"/>
      <w:tblW w:w="8115" w:type="dxa"/>
      <w:tblInd w:w="-1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4830"/>
      <w:gridCol w:w="3285"/>
    </w:tblGrid>
    <w:tr w:rsidR="006E0A8C" w14:paraId="3F6A5AA2" w14:textId="77777777">
      <w:trPr>
        <w:trHeight w:val="266"/>
      </w:trPr>
      <w:tc>
        <w:tcPr>
          <w:tcW w:w="4830" w:type="dxa"/>
        </w:tcPr>
        <w:p w14:paraId="53D1BD04" w14:textId="77777777" w:rsidR="006E0A8C" w:rsidRDefault="006E0A8C" w:rsidP="002968C9">
          <w:pPr>
            <w:tabs>
              <w:tab w:val="center" w:pos="4320"/>
              <w:tab w:val="right" w:pos="8640"/>
            </w:tabs>
            <w:jc w:val="center"/>
            <w:rPr>
              <w:highlight w:val="yellow"/>
            </w:rPr>
          </w:pPr>
          <w:r>
            <w:t>“REGISTRO DE VACUNAS COVID-19”</w:t>
          </w:r>
        </w:p>
      </w:tc>
      <w:tc>
        <w:tcPr>
          <w:tcW w:w="3285" w:type="dxa"/>
        </w:tcPr>
        <w:p w14:paraId="304D16E6" w14:textId="77777777" w:rsidR="006E0A8C" w:rsidRDefault="006E0A8C">
          <w:pPr>
            <w:tabs>
              <w:tab w:val="left" w:pos="1135"/>
            </w:tabs>
            <w:spacing w:before="40"/>
            <w:ind w:right="68"/>
            <w:jc w:val="center"/>
          </w:pPr>
          <w:r>
            <w:t xml:space="preserve">  Versión:           1.0</w:t>
          </w:r>
        </w:p>
        <w:p w14:paraId="1874443B" w14:textId="77777777" w:rsidR="006E0A8C" w:rsidRDefault="006E0A8C">
          <w:pPr>
            <w:tabs>
              <w:tab w:val="left" w:pos="1135"/>
            </w:tabs>
            <w:ind w:right="68"/>
            <w:jc w:val="center"/>
          </w:pPr>
        </w:p>
      </w:tc>
    </w:tr>
    <w:tr w:rsidR="006E0A8C" w14:paraId="1EBD6940" w14:textId="77777777">
      <w:tc>
        <w:tcPr>
          <w:tcW w:w="4830" w:type="dxa"/>
        </w:tcPr>
        <w:p w14:paraId="6E23D277" w14:textId="77777777" w:rsidR="006E0A8C" w:rsidRDefault="006E0A8C">
          <w:pPr>
            <w:jc w:val="center"/>
          </w:pPr>
          <w:r>
            <w:t>Especificación de Requerimientos de Software</w:t>
          </w:r>
        </w:p>
      </w:tc>
      <w:tc>
        <w:tcPr>
          <w:tcW w:w="3285" w:type="dxa"/>
        </w:tcPr>
        <w:p w14:paraId="6F4E025C" w14:textId="77777777" w:rsidR="006E0A8C" w:rsidRDefault="006E0A8C" w:rsidP="002968C9">
          <w:pPr>
            <w:jc w:val="center"/>
            <w:rPr>
              <w:sz w:val="16"/>
              <w:szCs w:val="16"/>
            </w:rPr>
          </w:pPr>
          <w:r>
            <w:t xml:space="preserve">  Fecha:      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Calibri" w:eastAsia="Calibri" w:hAnsi="Calibri" w:cs="Calibri"/>
            </w:rPr>
            <w:t>‎</w:t>
          </w:r>
          <w:r>
            <w:t>05/07/2022</w:t>
          </w:r>
        </w:p>
      </w:tc>
    </w:tr>
  </w:tbl>
  <w:p w14:paraId="637B9065" w14:textId="77777777" w:rsidR="006E0A8C" w:rsidRDefault="006E0A8C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E23"/>
    <w:multiLevelType w:val="multilevel"/>
    <w:tmpl w:val="FAB0FD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6AB7"/>
    <w:multiLevelType w:val="multilevel"/>
    <w:tmpl w:val="760C42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644A07"/>
    <w:multiLevelType w:val="hybridMultilevel"/>
    <w:tmpl w:val="79C016EC"/>
    <w:lvl w:ilvl="0" w:tplc="0C0A000D">
      <w:start w:val="1"/>
      <w:numFmt w:val="bullet"/>
      <w:lvlText w:val=""/>
      <w:lvlJc w:val="left"/>
      <w:pPr>
        <w:ind w:left="24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3" w15:restartNumberingAfterBreak="0">
    <w:nsid w:val="0A1333E1"/>
    <w:multiLevelType w:val="multilevel"/>
    <w:tmpl w:val="FEC80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ACB3695"/>
    <w:multiLevelType w:val="multilevel"/>
    <w:tmpl w:val="3F1EC7D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5E0A19"/>
    <w:multiLevelType w:val="multilevel"/>
    <w:tmpl w:val="28FA54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E9D590E"/>
    <w:multiLevelType w:val="multilevel"/>
    <w:tmpl w:val="57467796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519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239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679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399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  <w:sz w:val="20"/>
        <w:szCs w:val="20"/>
      </w:rPr>
    </w:lvl>
  </w:abstractNum>
  <w:abstractNum w:abstractNumId="7" w15:restartNumberingAfterBreak="0">
    <w:nsid w:val="109855D1"/>
    <w:multiLevelType w:val="multilevel"/>
    <w:tmpl w:val="0A166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AB2B10"/>
    <w:multiLevelType w:val="multilevel"/>
    <w:tmpl w:val="94CE48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D02345"/>
    <w:multiLevelType w:val="multilevel"/>
    <w:tmpl w:val="782E01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0C6CD4"/>
    <w:multiLevelType w:val="multilevel"/>
    <w:tmpl w:val="9D484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0F4651"/>
    <w:multiLevelType w:val="multilevel"/>
    <w:tmpl w:val="C7C450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A738BD"/>
    <w:multiLevelType w:val="multilevel"/>
    <w:tmpl w:val="DE70F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1C91781"/>
    <w:multiLevelType w:val="multilevel"/>
    <w:tmpl w:val="DC72985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A85CFC"/>
    <w:multiLevelType w:val="multilevel"/>
    <w:tmpl w:val="CE8ED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F044E9C"/>
    <w:multiLevelType w:val="multilevel"/>
    <w:tmpl w:val="EB2CB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13045C"/>
    <w:multiLevelType w:val="multilevel"/>
    <w:tmpl w:val="B7A83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1C723ED"/>
    <w:multiLevelType w:val="multilevel"/>
    <w:tmpl w:val="80E68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AC9434A"/>
    <w:multiLevelType w:val="multilevel"/>
    <w:tmpl w:val="7114AA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4D2C1B"/>
    <w:multiLevelType w:val="multilevel"/>
    <w:tmpl w:val="77020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A2328C4"/>
    <w:multiLevelType w:val="multilevel"/>
    <w:tmpl w:val="2E56E31A"/>
    <w:lvl w:ilvl="0">
      <w:start w:val="1"/>
      <w:numFmt w:val="bullet"/>
      <w:lvlText w:val="✔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3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BA45DB5"/>
    <w:multiLevelType w:val="multilevel"/>
    <w:tmpl w:val="40FEDC28"/>
    <w:lvl w:ilvl="0">
      <w:start w:val="1"/>
      <w:numFmt w:val="lowerLetter"/>
      <w:lvlText w:val="%1."/>
      <w:lvlJc w:val="left"/>
      <w:pPr>
        <w:ind w:left="1363" w:hanging="359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5C044218"/>
    <w:multiLevelType w:val="multilevel"/>
    <w:tmpl w:val="AA4C90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AA03DEE"/>
    <w:multiLevelType w:val="hybridMultilevel"/>
    <w:tmpl w:val="074C4F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C4FE0"/>
    <w:multiLevelType w:val="multilevel"/>
    <w:tmpl w:val="290AA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003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6F612FB8"/>
    <w:multiLevelType w:val="hybridMultilevel"/>
    <w:tmpl w:val="C4BA96B6"/>
    <w:lvl w:ilvl="0" w:tplc="0C0A000D">
      <w:start w:val="1"/>
      <w:numFmt w:val="bullet"/>
      <w:lvlText w:val=""/>
      <w:lvlJc w:val="left"/>
      <w:pPr>
        <w:ind w:left="20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6" w15:restartNumberingAfterBreak="0">
    <w:nsid w:val="75661D72"/>
    <w:multiLevelType w:val="multilevel"/>
    <w:tmpl w:val="A7A029AC"/>
    <w:lvl w:ilvl="0">
      <w:start w:val="1"/>
      <w:numFmt w:val="bullet"/>
      <w:lvlText w:val="✔"/>
      <w:lvlJc w:val="left"/>
      <w:pPr>
        <w:ind w:left="17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9160197"/>
    <w:multiLevelType w:val="multilevel"/>
    <w:tmpl w:val="592C8988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B17656E"/>
    <w:multiLevelType w:val="multilevel"/>
    <w:tmpl w:val="0B64792A"/>
    <w:lvl w:ilvl="0">
      <w:start w:val="1"/>
      <w:numFmt w:val="bullet"/>
      <w:lvlText w:val="•"/>
      <w:lvlJc w:val="left"/>
      <w:pPr>
        <w:ind w:left="172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9"/>
  </w:num>
  <w:num w:numId="3">
    <w:abstractNumId w:val="21"/>
  </w:num>
  <w:num w:numId="4">
    <w:abstractNumId w:val="13"/>
  </w:num>
  <w:num w:numId="5">
    <w:abstractNumId w:val="5"/>
  </w:num>
  <w:num w:numId="6">
    <w:abstractNumId w:val="27"/>
  </w:num>
  <w:num w:numId="7">
    <w:abstractNumId w:val="18"/>
  </w:num>
  <w:num w:numId="8">
    <w:abstractNumId w:val="14"/>
  </w:num>
  <w:num w:numId="9">
    <w:abstractNumId w:val="4"/>
  </w:num>
  <w:num w:numId="10">
    <w:abstractNumId w:val="15"/>
  </w:num>
  <w:num w:numId="11">
    <w:abstractNumId w:val="26"/>
  </w:num>
  <w:num w:numId="12">
    <w:abstractNumId w:val="1"/>
  </w:num>
  <w:num w:numId="13">
    <w:abstractNumId w:val="8"/>
  </w:num>
  <w:num w:numId="14">
    <w:abstractNumId w:val="6"/>
  </w:num>
  <w:num w:numId="15">
    <w:abstractNumId w:val="7"/>
  </w:num>
  <w:num w:numId="16">
    <w:abstractNumId w:val="19"/>
  </w:num>
  <w:num w:numId="17">
    <w:abstractNumId w:val="0"/>
  </w:num>
  <w:num w:numId="18">
    <w:abstractNumId w:val="28"/>
  </w:num>
  <w:num w:numId="19">
    <w:abstractNumId w:val="20"/>
  </w:num>
  <w:num w:numId="20">
    <w:abstractNumId w:val="3"/>
  </w:num>
  <w:num w:numId="21">
    <w:abstractNumId w:val="22"/>
  </w:num>
  <w:num w:numId="22">
    <w:abstractNumId w:val="11"/>
  </w:num>
  <w:num w:numId="23">
    <w:abstractNumId w:val="16"/>
  </w:num>
  <w:num w:numId="24">
    <w:abstractNumId w:val="12"/>
  </w:num>
  <w:num w:numId="25">
    <w:abstractNumId w:val="10"/>
  </w:num>
  <w:num w:numId="26">
    <w:abstractNumId w:val="2"/>
  </w:num>
  <w:num w:numId="27">
    <w:abstractNumId w:val="23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95"/>
    <w:rsid w:val="001805F0"/>
    <w:rsid w:val="00187EF3"/>
    <w:rsid w:val="00290290"/>
    <w:rsid w:val="002968C9"/>
    <w:rsid w:val="00326599"/>
    <w:rsid w:val="00331A3B"/>
    <w:rsid w:val="003A685E"/>
    <w:rsid w:val="00484C89"/>
    <w:rsid w:val="005053FE"/>
    <w:rsid w:val="0058431E"/>
    <w:rsid w:val="006E0A8C"/>
    <w:rsid w:val="0074530B"/>
    <w:rsid w:val="008A5FDE"/>
    <w:rsid w:val="00903AAD"/>
    <w:rsid w:val="009E229C"/>
    <w:rsid w:val="00A523F3"/>
    <w:rsid w:val="00A542B4"/>
    <w:rsid w:val="00AD08B6"/>
    <w:rsid w:val="00B32595"/>
    <w:rsid w:val="00B82A12"/>
    <w:rsid w:val="00BB5F1F"/>
    <w:rsid w:val="00D10781"/>
    <w:rsid w:val="00D87119"/>
    <w:rsid w:val="00E03E92"/>
    <w:rsid w:val="00EE2093"/>
    <w:rsid w:val="00F3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B3DCAE2"/>
  <w15:docId w15:val="{EDA8E364-52E3-42DE-8D1C-8C55A1E4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E92"/>
    <w:pPr>
      <w:contextualSpacing/>
    </w:pPr>
    <w:rPr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4500"/>
    <w:pPr>
      <w:spacing w:before="120" w:after="60"/>
      <w:outlineLvl w:val="0"/>
    </w:pPr>
    <w:rPr>
      <w:rFonts w:ascii="Arial" w:eastAsia="Arial" w:hAnsi="Arial" w:cs="Arial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500"/>
    <w:pPr>
      <w:spacing w:before="120" w:after="60"/>
      <w:outlineLvl w:val="1"/>
    </w:pPr>
    <w:rPr>
      <w:rFonts w:ascii="Arial" w:eastAsia="Arial" w:hAnsi="Arial" w:cs="Ari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500"/>
    <w:pPr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500"/>
    <w:pPr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4500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4500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34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345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34500"/>
    <w:pPr>
      <w:spacing w:line="240" w:lineRule="auto"/>
      <w:jc w:val="center"/>
    </w:pPr>
    <w:rPr>
      <w:rFonts w:ascii="Arial" w:eastAsia="Arial" w:hAnsi="Arial" w:cs="Arial"/>
      <w:sz w:val="36"/>
    </w:r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234500"/>
    <w:rPr>
      <w:rFonts w:ascii="Arial" w:eastAsia="Arial" w:hAnsi="Arial" w:cs="Arial"/>
      <w:color w:val="000000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234500"/>
    <w:rPr>
      <w:rFonts w:ascii="Arial" w:eastAsia="Arial" w:hAnsi="Arial" w:cs="Arial"/>
      <w:color w:val="000000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34500"/>
    <w:rPr>
      <w:rFonts w:ascii="Arial" w:eastAsia="Arial" w:hAnsi="Arial" w:cs="Arial"/>
      <w:i/>
      <w:color w:val="000000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234500"/>
    <w:rPr>
      <w:rFonts w:ascii="Arial" w:eastAsia="Arial" w:hAnsi="Arial" w:cs="Arial"/>
      <w:color w:val="000000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234500"/>
    <w:rPr>
      <w:rFonts w:ascii="Times New Roman" w:eastAsia="Times New Roman" w:hAnsi="Times New Roman" w:cs="Times New Roman"/>
      <w:color w:val="00000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234500"/>
    <w:rPr>
      <w:rFonts w:ascii="Times New Roman" w:eastAsia="Times New Roman" w:hAnsi="Times New Roman" w:cs="Times New Roman"/>
      <w:i/>
      <w:color w:val="00000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2345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23450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table" w:customStyle="1" w:styleId="TableNormal1">
    <w:name w:val="Table Normal1"/>
    <w:rsid w:val="00234500"/>
    <w:pPr>
      <w:contextualSpacing/>
    </w:pPr>
    <w:rPr>
      <w:color w:val="000000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234500"/>
    <w:rPr>
      <w:rFonts w:ascii="Arial" w:eastAsia="Arial" w:hAnsi="Arial" w:cs="Arial"/>
      <w:color w:val="000000"/>
      <w:sz w:val="36"/>
      <w:szCs w:val="20"/>
      <w:lang w:eastAsia="es-ES"/>
    </w:rPr>
  </w:style>
  <w:style w:type="paragraph" w:styleId="Subttulo">
    <w:name w:val="Subtitle"/>
    <w:basedOn w:val="Normal"/>
    <w:next w:val="Normal"/>
    <w:link w:val="SubttuloCar"/>
    <w:pPr>
      <w:spacing w:after="60"/>
      <w:jc w:val="center"/>
    </w:pPr>
    <w:rPr>
      <w:rFonts w:ascii="Arial" w:eastAsia="Arial" w:hAnsi="Arial" w:cs="Arial"/>
      <w:sz w:val="36"/>
      <w:szCs w:val="36"/>
    </w:rPr>
  </w:style>
  <w:style w:type="character" w:customStyle="1" w:styleId="SubttuloCar">
    <w:name w:val="Subtítulo Car"/>
    <w:basedOn w:val="Fuentedeprrafopredeter"/>
    <w:link w:val="Subttulo"/>
    <w:rsid w:val="00234500"/>
    <w:rPr>
      <w:rFonts w:ascii="Arial" w:eastAsia="Arial" w:hAnsi="Arial" w:cs="Arial"/>
      <w:color w:val="000000"/>
      <w:sz w:val="36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234500"/>
    <w:pPr>
      <w:spacing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4500"/>
    <w:rPr>
      <w:rFonts w:eastAsiaTheme="minorEastAsia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5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500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34500"/>
    <w:pPr>
      <w:keepNext/>
      <w:keepLines/>
      <w:widowControl/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234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4500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234500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234500"/>
    <w:rPr>
      <w:color w:val="0563C1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234500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234500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234500"/>
    <w:rPr>
      <w:i/>
      <w:iCs/>
    </w:rPr>
  </w:style>
  <w:style w:type="paragraph" w:styleId="Prrafodelista">
    <w:name w:val="List Paragraph"/>
    <w:basedOn w:val="Normal"/>
    <w:link w:val="PrrafodelistaCar"/>
    <w:uiPriority w:val="34"/>
    <w:qFormat/>
    <w:rsid w:val="00234500"/>
    <w:pPr>
      <w:ind w:left="720"/>
    </w:pPr>
  </w:style>
  <w:style w:type="table" w:customStyle="1" w:styleId="TableNormal2">
    <w:name w:val="Table Normal2"/>
    <w:rsid w:val="00234500"/>
    <w:pPr>
      <w:contextualSpacing/>
    </w:pPr>
    <w:rPr>
      <w:color w:val="000000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450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500"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3450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500"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TableText">
    <w:name w:val="Table Text"/>
    <w:basedOn w:val="Normal"/>
    <w:rsid w:val="00234500"/>
    <w:pPr>
      <w:widowControl/>
      <w:tabs>
        <w:tab w:val="left" w:pos="1260"/>
      </w:tabs>
      <w:overflowPunct w:val="0"/>
      <w:autoSpaceDE w:val="0"/>
      <w:autoSpaceDN w:val="0"/>
      <w:adjustRightInd w:val="0"/>
      <w:spacing w:before="220" w:after="60" w:line="240" w:lineRule="auto"/>
      <w:contextualSpacing w:val="0"/>
      <w:textAlignment w:val="baseline"/>
    </w:pPr>
    <w:rPr>
      <w:b/>
      <w:lang w:val="en-US" w:eastAsia="en-US"/>
    </w:rPr>
  </w:style>
  <w:style w:type="paragraph" w:customStyle="1" w:styleId="TableTextJustified">
    <w:name w:val="Table Text Justified"/>
    <w:basedOn w:val="TableText"/>
    <w:rsid w:val="00234500"/>
    <w:pPr>
      <w:jc w:val="both"/>
    </w:pPr>
    <w:rPr>
      <w:b w:val="0"/>
    </w:rPr>
  </w:style>
  <w:style w:type="paragraph" w:customStyle="1" w:styleId="Normalindentado2">
    <w:name w:val="Normal indentado 2"/>
    <w:basedOn w:val="Normal"/>
    <w:rsid w:val="00234500"/>
    <w:pPr>
      <w:widowControl/>
      <w:spacing w:line="240" w:lineRule="auto"/>
      <w:ind w:left="600"/>
      <w:contextualSpacing w:val="0"/>
    </w:pPr>
    <w:rPr>
      <w:rFonts w:ascii="Arial" w:hAnsi="Arial"/>
      <w:color w:val="auto"/>
      <w:szCs w:val="24"/>
    </w:rPr>
  </w:style>
  <w:style w:type="character" w:customStyle="1" w:styleId="SSBookmark">
    <w:name w:val="SSBookmark"/>
    <w:uiPriority w:val="99"/>
    <w:rsid w:val="00234500"/>
    <w:rPr>
      <w:b/>
      <w:bCs/>
      <w:color w:val="000000"/>
      <w:sz w:val="16"/>
      <w:szCs w:val="16"/>
      <w:u w:color="000000"/>
      <w:shd w:val="clear" w:color="auto" w:fill="FFFF8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34500"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234500"/>
    <w:pPr>
      <w:spacing w:line="240" w:lineRule="atLeast"/>
      <w:ind w:left="720"/>
    </w:pPr>
    <w:rPr>
      <w:color w:val="auto"/>
      <w:lang w:eastAsia="en-US"/>
    </w:rPr>
  </w:style>
  <w:style w:type="table" w:customStyle="1" w:styleId="2">
    <w:name w:val="2"/>
    <w:basedOn w:val="TableNormal2"/>
    <w:rsid w:val="00234500"/>
    <w:pPr>
      <w:spacing w:line="259" w:lineRule="auto"/>
      <w:contextualSpacing w:val="0"/>
    </w:pPr>
    <w:rPr>
      <w:lang w:val="es-EC" w:eastAsia="es-EC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1">
    <w:name w:val="101"/>
    <w:basedOn w:val="TableNormal2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100">
    <w:name w:val="10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9">
    <w:name w:val="9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8">
    <w:name w:val="9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7">
    <w:name w:val="9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6">
    <w:name w:val="9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5">
    <w:name w:val="9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2">
    <w:name w:val="9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">
    <w:name w:val="9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9">
    <w:name w:val="8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8">
    <w:name w:val="8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6">
    <w:name w:val="8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5">
    <w:name w:val="8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">
    <w:name w:val="82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1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">
    <w:name w:val="80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7">
    <w:name w:val="77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5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0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4D"/>
    <w:rsid w:val="000C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CE49B0E8E84A4EBB8CF476B24A2902">
    <w:name w:val="40CE49B0E8E84A4EBB8CF476B24A2902"/>
    <w:rsid w:val="000C324D"/>
  </w:style>
  <w:style w:type="paragraph" w:customStyle="1" w:styleId="38F63E37E3144F56A1A1CB3CD0BB3DB8">
    <w:name w:val="38F63E37E3144F56A1A1CB3CD0BB3DB8"/>
    <w:rsid w:val="000C324D"/>
  </w:style>
  <w:style w:type="paragraph" w:customStyle="1" w:styleId="CAB92572DBFF47149A1DD42B1C03F0D1">
    <w:name w:val="CAB92572DBFF47149A1DD42B1C03F0D1"/>
    <w:rsid w:val="000C324D"/>
  </w:style>
  <w:style w:type="paragraph" w:customStyle="1" w:styleId="7004DB8D3E224CC49232BDEF74B563E7">
    <w:name w:val="7004DB8D3E224CC49232BDEF74B563E7"/>
    <w:rsid w:val="000C324D"/>
  </w:style>
  <w:style w:type="paragraph" w:customStyle="1" w:styleId="61EBE276683A47FBB34DE21437BAAE3C">
    <w:name w:val="61EBE276683A47FBB34DE21437BAAE3C"/>
    <w:rsid w:val="000C324D"/>
  </w:style>
  <w:style w:type="paragraph" w:customStyle="1" w:styleId="9864AA689275416DB9AEA075480AC6E7">
    <w:name w:val="9864AA689275416DB9AEA075480AC6E7"/>
    <w:rsid w:val="000C3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7Pb6Lvz9MGoe4xXz1eYpVsGWpw==">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A250ED-8A2A-4C6C-8FCD-A06AFC73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8</Pages>
  <Words>1612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Jeem</dc:creator>
  <cp:keywords/>
  <dc:description/>
  <cp:lastModifiedBy>R&amp;M TECH</cp:lastModifiedBy>
  <cp:revision>4</cp:revision>
  <dcterms:created xsi:type="dcterms:W3CDTF">2018-06-28T02:45:00Z</dcterms:created>
  <dcterms:modified xsi:type="dcterms:W3CDTF">2022-07-07T01:57:00Z</dcterms:modified>
</cp:coreProperties>
</file>